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2A5F4E" w:rsidRDefault="00DA1E18" w:rsidP="007347FB">
      <w:pPr>
        <w:pStyle w:val="Title"/>
        <w:rPr>
          <w:u w:val="single"/>
        </w:rPr>
      </w:pPr>
      <w:r w:rsidRPr="002A5F4E">
        <w:rPr>
          <w:u w:val="single"/>
        </w:rPr>
        <w:t>INITIAL STATEMENT OF REASONS</w:t>
      </w:r>
    </w:p>
    <w:p w14:paraId="195D207D" w14:textId="77777777" w:rsidR="00A917A3" w:rsidRPr="002A5F4E" w:rsidRDefault="00A917A3" w:rsidP="00A917A3">
      <w:pPr>
        <w:jc w:val="center"/>
        <w:rPr>
          <w:rFonts w:cs="Arial"/>
          <w:b/>
          <w:szCs w:val="24"/>
          <w:highlight w:val="yellow"/>
        </w:rPr>
      </w:pPr>
    </w:p>
    <w:p w14:paraId="29FB4C9E" w14:textId="3193BA4D" w:rsidR="00FE5C56" w:rsidRPr="002A5F4E" w:rsidRDefault="002A5F4E" w:rsidP="0045000F">
      <w:pPr>
        <w:pStyle w:val="Subtitle"/>
      </w:pPr>
      <w:r w:rsidRPr="002A5F4E">
        <w:t>Wet Areas, Meadows, and Restoration Activities</w:t>
      </w:r>
      <w:r w:rsidR="00FE5C56" w:rsidRPr="002A5F4E">
        <w:t>, 202</w:t>
      </w:r>
      <w:r w:rsidR="004A4C2F" w:rsidRPr="002A5F4E">
        <w:t>3</w:t>
      </w:r>
    </w:p>
    <w:p w14:paraId="33D1F6F5" w14:textId="20F67536" w:rsidR="00450A06" w:rsidRPr="002A5F4E" w:rsidRDefault="00450A06" w:rsidP="0045000F">
      <w:pPr>
        <w:pStyle w:val="Subtitle"/>
      </w:pPr>
      <w:r w:rsidRPr="002A5F4E">
        <w:t>Board of Forestry and Fire Protection</w:t>
      </w:r>
    </w:p>
    <w:p w14:paraId="18FBECAC" w14:textId="77777777" w:rsidR="0045000F" w:rsidRPr="002A5F4E" w:rsidRDefault="0045000F" w:rsidP="0045000F">
      <w:pPr>
        <w:jc w:val="center"/>
        <w:rPr>
          <w:rFonts w:cs="Arial"/>
          <w:b/>
          <w:szCs w:val="24"/>
        </w:rPr>
      </w:pPr>
      <w:r w:rsidRPr="002A5F4E">
        <w:rPr>
          <w:rFonts w:cs="Arial"/>
          <w:b/>
          <w:szCs w:val="24"/>
        </w:rPr>
        <w:t>Title 14 of the California Code of Regulations</w:t>
      </w:r>
    </w:p>
    <w:p w14:paraId="13B349E5" w14:textId="77777777" w:rsidR="0045000F" w:rsidRPr="002A5F4E" w:rsidRDefault="0045000F" w:rsidP="0045000F">
      <w:pPr>
        <w:jc w:val="center"/>
        <w:rPr>
          <w:rFonts w:cs="Arial"/>
          <w:b/>
          <w:szCs w:val="24"/>
        </w:rPr>
      </w:pPr>
      <w:bookmarkStart w:id="0" w:name="_Hlk69816915"/>
      <w:r w:rsidRPr="002A5F4E">
        <w:rPr>
          <w:rFonts w:cs="Arial"/>
          <w:b/>
          <w:szCs w:val="24"/>
        </w:rPr>
        <w:t>Division 1.5, Chapter 4,</w:t>
      </w:r>
    </w:p>
    <w:p w14:paraId="42148FF0" w14:textId="125E2CF8" w:rsidR="0045000F" w:rsidRPr="002A5F4E" w:rsidRDefault="0045000F" w:rsidP="003F60D0">
      <w:pPr>
        <w:jc w:val="center"/>
        <w:rPr>
          <w:rFonts w:cs="Arial"/>
          <w:b/>
          <w:szCs w:val="24"/>
        </w:rPr>
      </w:pPr>
      <w:r w:rsidRPr="002A5F4E">
        <w:rPr>
          <w:rFonts w:cs="Arial"/>
          <w:b/>
          <w:szCs w:val="24"/>
        </w:rPr>
        <w:t>Subchapter</w:t>
      </w:r>
      <w:r w:rsidR="00150FB9" w:rsidRPr="002A5F4E">
        <w:rPr>
          <w:rFonts w:cs="Arial"/>
          <w:b/>
          <w:szCs w:val="24"/>
        </w:rPr>
        <w:t>s</w:t>
      </w:r>
      <w:r w:rsidRPr="002A5F4E">
        <w:rPr>
          <w:rFonts w:cs="Arial"/>
          <w:b/>
          <w:szCs w:val="24"/>
        </w:rPr>
        <w:t xml:space="preserve"> </w:t>
      </w:r>
      <w:bookmarkStart w:id="1" w:name="_Hlk42085059"/>
      <w:r w:rsidR="00171455" w:rsidRPr="002A5F4E">
        <w:rPr>
          <w:rFonts w:cs="Arial"/>
          <w:b/>
          <w:szCs w:val="24"/>
        </w:rPr>
        <w:t xml:space="preserve">1, 4, 5, 6, and </w:t>
      </w:r>
      <w:r w:rsidR="003F60D0" w:rsidRPr="002A5F4E">
        <w:rPr>
          <w:rFonts w:cs="Arial"/>
          <w:b/>
          <w:szCs w:val="24"/>
        </w:rPr>
        <w:t>7</w:t>
      </w:r>
    </w:p>
    <w:bookmarkEnd w:id="0"/>
    <w:bookmarkEnd w:id="1"/>
    <w:p w14:paraId="29E2CF58" w14:textId="77777777" w:rsidR="00A80BA0" w:rsidRPr="00314651" w:rsidRDefault="00A80BA0"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77777777" w:rsidR="00E51324" w:rsidRPr="00314651"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64540A5B" w14:textId="77777777" w:rsidR="003A530F" w:rsidRPr="00314651"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3AB7F8C3" w14:textId="73855FCB" w:rsidR="00B15251" w:rsidRPr="00314651"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 xml:space="preserve">Furthermore, PRC § 4551.5 requires that these regulations adopted by the Board “…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 </w:t>
      </w:r>
    </w:p>
    <w:p w14:paraId="29A2E1B6" w14:textId="68B9BA6A" w:rsidR="008D2378" w:rsidRDefault="008D2378" w:rsidP="00950075">
      <w:pPr>
        <w:autoSpaceDE w:val="0"/>
        <w:autoSpaceDN w:val="0"/>
        <w:adjustRightInd w:val="0"/>
        <w:rPr>
          <w:rFonts w:cs="Arial"/>
          <w:color w:val="000000"/>
          <w:szCs w:val="24"/>
        </w:rPr>
      </w:pPr>
    </w:p>
    <w:p w14:paraId="68FDA7B3" w14:textId="3342D848" w:rsidR="002A5F4E" w:rsidRPr="00F27E14" w:rsidRDefault="002A5F4E" w:rsidP="00711450">
      <w:pPr>
        <w:pStyle w:val="BodyText"/>
      </w:pPr>
      <w:r w:rsidRPr="00E27B2A">
        <w:rPr>
          <w:rFonts w:cs="Arial"/>
          <w:color w:val="000000" w:themeColor="text1"/>
          <w:szCs w:val="24"/>
        </w:rPr>
        <w:t xml:space="preserve">During the 2023 call for Regulatory Review the Water Boards raised an issue with the definitions for the terms “Meadows and Wet Areas” and “Wet Meadows and Other Wet Areas”. The two terms originated from different Forest Districts, and have a different set of uses. </w:t>
      </w:r>
      <w:r w:rsidRPr="00E27B2A">
        <w:rPr>
          <w:color w:val="000000" w:themeColor="text1"/>
        </w:rPr>
        <w:t xml:space="preserve">The term “Meadows and Wet Areas” is used in the </w:t>
      </w:r>
      <w:r w:rsidR="00D40D95" w:rsidRPr="00E27B2A">
        <w:rPr>
          <w:color w:val="000000" w:themeColor="text1"/>
        </w:rPr>
        <w:t>Forest Practice Rules</w:t>
      </w:r>
      <w:r w:rsidRPr="00E27B2A">
        <w:rPr>
          <w:color w:val="000000" w:themeColor="text1"/>
        </w:rPr>
        <w:t xml:space="preserve"> to describe both areas that do not support </w:t>
      </w:r>
      <w:r w:rsidR="00D40D95" w:rsidRPr="00E27B2A">
        <w:rPr>
          <w:color w:val="000000" w:themeColor="text1"/>
        </w:rPr>
        <w:t xml:space="preserve">a crop of trees and areas that can be covered by </w:t>
      </w:r>
      <w:r w:rsidR="00E27B2A">
        <w:rPr>
          <w:color w:val="000000" w:themeColor="text1"/>
        </w:rPr>
        <w:t xml:space="preserve">the </w:t>
      </w:r>
      <w:r w:rsidR="00D40D95">
        <w:t>restoration special prescription</w:t>
      </w:r>
      <w:r w:rsidR="00E27B2A">
        <w:t xml:space="preserve"> described in </w:t>
      </w:r>
      <w:r w:rsidR="00E27B2A" w:rsidRPr="00F27E14">
        <w:rPr>
          <w:rFonts w:cs="Arial"/>
          <w:szCs w:val="24"/>
        </w:rPr>
        <w:t>§913.4(e) (§933.4(e), 953.4(e</w:t>
      </w:r>
      <w:r w:rsidR="00E27B2A">
        <w:rPr>
          <w:rFonts w:cs="Arial"/>
          <w:szCs w:val="24"/>
        </w:rPr>
        <w:t>)</w:t>
      </w:r>
      <w:r w:rsidR="00E27B2A" w:rsidRPr="00F27E14">
        <w:rPr>
          <w:rFonts w:cs="Arial"/>
          <w:szCs w:val="24"/>
        </w:rPr>
        <w:t>)</w:t>
      </w:r>
      <w:r>
        <w:t xml:space="preserve">. </w:t>
      </w:r>
      <w:r w:rsidRPr="00355D30">
        <w:t>“Wet Meadows and other Wet Areas</w:t>
      </w:r>
      <w:r>
        <w:t xml:space="preserve">” is used </w:t>
      </w:r>
      <w:r w:rsidR="00E27B2A">
        <w:t>to define areas that require additional measures to prevent ecological impacts</w:t>
      </w:r>
      <w:r>
        <w:t xml:space="preserve">. The two terms have </w:t>
      </w:r>
      <w:r w:rsidR="00E27B2A">
        <w:t>very similar</w:t>
      </w:r>
      <w:r w:rsidRPr="00355D30">
        <w:t xml:space="preserve"> definitions</w:t>
      </w:r>
      <w:r w:rsidR="00E27B2A">
        <w:t xml:space="preserve"> which</w:t>
      </w:r>
      <w:r w:rsidRPr="00355D30">
        <w:t xml:space="preserve"> </w:t>
      </w:r>
      <w:r w:rsidR="00207BF4">
        <w:t xml:space="preserve">rely on a combination of surface moisture and the presence of aquatic vegetation, grasses, or forbs. </w:t>
      </w:r>
      <w:r w:rsidRPr="00355D30">
        <w:t xml:space="preserve">The </w:t>
      </w:r>
      <w:r>
        <w:t xml:space="preserve">existing </w:t>
      </w:r>
      <w:r w:rsidRPr="00355D30">
        <w:t xml:space="preserve">definitions </w:t>
      </w:r>
      <w:r>
        <w:t>also do not account for shifts in climate trends</w:t>
      </w:r>
      <w:r w:rsidRPr="00355D30">
        <w:t xml:space="preserve">. </w:t>
      </w:r>
      <w:r>
        <w:t xml:space="preserve">An area that is </w:t>
      </w:r>
      <w:r w:rsidRPr="00355D30">
        <w:t xml:space="preserve">“moist on the </w:t>
      </w:r>
      <w:r w:rsidRPr="00F27E14">
        <w:t xml:space="preserve">surface” for most of a year with historically average precipitation </w:t>
      </w:r>
      <w:r w:rsidRPr="00F27E14">
        <w:lastRenderedPageBreak/>
        <w:t>may not meet that criterion in a drought year</w:t>
      </w:r>
      <w:r w:rsidR="00207BF4">
        <w:t>, and an area that is “moist on the surface” during a flood year may not provide the species habitat and other ecosystem services that a wet area is presumed to provide</w:t>
      </w:r>
      <w:r w:rsidRPr="00F27E14">
        <w:t xml:space="preserve">. </w:t>
      </w:r>
      <w:r w:rsidR="00207BF4">
        <w:t xml:space="preserve">The potential vegetation options in the existing definitions include aquatic plants, which are at least partially submerged in water, and grasses and forbs, which include both species that can only grow in saturated soils and species that can survive in a wide range of soil moisture levels. </w:t>
      </w:r>
      <w:r w:rsidRPr="00F27E14">
        <w:t xml:space="preserve">This lack of consistency </w:t>
      </w:r>
      <w:r w:rsidR="00207BF4">
        <w:t>means that the size of wet areas waxes and wanes from year to year</w:t>
      </w:r>
      <w:r w:rsidR="00711450">
        <w:t xml:space="preserve"> leading to confusion about protections and</w:t>
      </w:r>
      <w:r w:rsidRPr="00F27E14">
        <w:t xml:space="preserve"> an atmosphere of regulatory uncertainty.</w:t>
      </w:r>
    </w:p>
    <w:p w14:paraId="0F245988" w14:textId="5CAFCF32" w:rsidR="002A5F4E" w:rsidRPr="00F27E14" w:rsidRDefault="002A5F4E" w:rsidP="00950075">
      <w:pPr>
        <w:autoSpaceDE w:val="0"/>
        <w:autoSpaceDN w:val="0"/>
        <w:adjustRightInd w:val="0"/>
        <w:rPr>
          <w:rFonts w:cs="Arial"/>
          <w:szCs w:val="24"/>
        </w:rPr>
      </w:pPr>
    </w:p>
    <w:p w14:paraId="7982D55A" w14:textId="6D3D5E32" w:rsidR="002A5F4E" w:rsidRPr="00F27E14" w:rsidRDefault="00D40D95" w:rsidP="00950075">
      <w:pPr>
        <w:autoSpaceDE w:val="0"/>
        <w:autoSpaceDN w:val="0"/>
        <w:adjustRightInd w:val="0"/>
        <w:rPr>
          <w:rFonts w:cs="Arial"/>
          <w:szCs w:val="24"/>
        </w:rPr>
      </w:pPr>
      <w:r>
        <w:rPr>
          <w:rFonts w:cs="Arial"/>
          <w:szCs w:val="24"/>
        </w:rPr>
        <w:t>Current</w:t>
      </w:r>
      <w:r w:rsidR="002A5F4E" w:rsidRPr="00F27E14">
        <w:rPr>
          <w:rFonts w:cs="Arial"/>
          <w:szCs w:val="24"/>
        </w:rPr>
        <w:t xml:space="preserve"> regulations for the Aspen, and Meadows and Wet Areas restoration special prescription (§§913.4(e), 933.4(e), 953.4(e)) apply only to </w:t>
      </w:r>
      <w:r w:rsidR="00F27E14" w:rsidRPr="00F27E14">
        <w:rPr>
          <w:rFonts w:cs="Arial"/>
          <w:szCs w:val="24"/>
        </w:rPr>
        <w:t xml:space="preserve">removal of trees from wet areas and </w:t>
      </w:r>
      <w:r w:rsidR="002A5F4E" w:rsidRPr="00F27E14">
        <w:rPr>
          <w:rFonts w:cs="Arial"/>
          <w:szCs w:val="24"/>
        </w:rPr>
        <w:t>meadows</w:t>
      </w:r>
      <w:r w:rsidR="00F27E14" w:rsidRPr="00F27E14">
        <w:rPr>
          <w:rFonts w:cs="Arial"/>
          <w:szCs w:val="24"/>
        </w:rPr>
        <w:t xml:space="preserve"> that are currently dominated by non-woody vegetation</w:t>
      </w:r>
      <w:r w:rsidR="002A5F4E" w:rsidRPr="00F27E14">
        <w:rPr>
          <w:rFonts w:cs="Arial"/>
          <w:szCs w:val="24"/>
        </w:rPr>
        <w:t>. The</w:t>
      </w:r>
      <w:r w:rsidR="00F27E14" w:rsidRPr="00F27E14">
        <w:rPr>
          <w:rFonts w:cs="Arial"/>
          <w:szCs w:val="24"/>
        </w:rPr>
        <w:t xml:space="preserve"> century-long</w:t>
      </w:r>
      <w:r w:rsidR="002A5F4E" w:rsidRPr="00F27E14">
        <w:rPr>
          <w:rFonts w:cs="Arial"/>
          <w:szCs w:val="24"/>
        </w:rPr>
        <w:t xml:space="preserve"> exclusion of fire and other trad</w:t>
      </w:r>
      <w:r w:rsidR="00F27E14" w:rsidRPr="00F27E14">
        <w:rPr>
          <w:rFonts w:cs="Arial"/>
          <w:szCs w:val="24"/>
        </w:rPr>
        <w:t xml:space="preserve">itional ecological management tools from the forests of California has led to many meadows being overgrown by trees. </w:t>
      </w:r>
      <w:r>
        <w:rPr>
          <w:rFonts w:cs="Arial"/>
          <w:szCs w:val="24"/>
        </w:rPr>
        <w:t>Current regulation does not allow for restoration to the</w:t>
      </w:r>
      <w:r w:rsidR="00F27E14" w:rsidRPr="00F27E14">
        <w:rPr>
          <w:rFonts w:cs="Arial"/>
          <w:szCs w:val="24"/>
        </w:rPr>
        <w:t xml:space="preserve"> historical boundaries of meadows and wet areas, </w:t>
      </w:r>
      <w:r>
        <w:rPr>
          <w:rFonts w:cs="Arial"/>
          <w:szCs w:val="24"/>
        </w:rPr>
        <w:t>limiting the ability to expand</w:t>
      </w:r>
      <w:r w:rsidR="00F27E14" w:rsidRPr="00F27E14">
        <w:rPr>
          <w:rFonts w:cs="Arial"/>
          <w:szCs w:val="24"/>
        </w:rPr>
        <w:t xml:space="preserve"> these vital habitats. </w:t>
      </w:r>
    </w:p>
    <w:p w14:paraId="131ED438" w14:textId="77777777" w:rsidR="00A20CDB" w:rsidRPr="00F27E14" w:rsidRDefault="00A20CDB" w:rsidP="00374AB5"/>
    <w:p w14:paraId="36B4CCD9" w14:textId="0C6BC5B5" w:rsidR="006547E9" w:rsidRPr="00207BF4" w:rsidRDefault="000662B5" w:rsidP="000662B5">
      <w:pPr>
        <w:rPr>
          <w:rFonts w:cs="Arial"/>
          <w:color w:val="000000" w:themeColor="text1"/>
          <w:szCs w:val="24"/>
        </w:rPr>
      </w:pPr>
      <w:r w:rsidRPr="00207BF4">
        <w:rPr>
          <w:color w:val="000000" w:themeColor="text1"/>
        </w:rPr>
        <w:t xml:space="preserve">The </w:t>
      </w:r>
      <w:r w:rsidRPr="00207BF4">
        <w:rPr>
          <w:b/>
          <w:bCs/>
          <w:color w:val="000000" w:themeColor="text1"/>
          <w:u w:val="single"/>
        </w:rPr>
        <w:t>problem</w:t>
      </w:r>
      <w:r w:rsidRPr="00207BF4">
        <w:rPr>
          <w:color w:val="000000" w:themeColor="text1"/>
        </w:rPr>
        <w:t xml:space="preserve"> is that </w:t>
      </w:r>
      <w:r w:rsidR="00D40D95" w:rsidRPr="00207BF4">
        <w:rPr>
          <w:color w:val="000000" w:themeColor="text1"/>
        </w:rPr>
        <w:t>t</w:t>
      </w:r>
      <w:r w:rsidR="00DA01E2" w:rsidRPr="00207BF4">
        <w:rPr>
          <w:color w:val="000000" w:themeColor="text1"/>
        </w:rPr>
        <w:t xml:space="preserve">he </w:t>
      </w:r>
      <w:r w:rsidR="00D85772" w:rsidRPr="00207BF4">
        <w:rPr>
          <w:color w:val="000000" w:themeColor="text1"/>
        </w:rPr>
        <w:t xml:space="preserve">definitions of </w:t>
      </w:r>
      <w:r w:rsidR="00D40D95" w:rsidRPr="00207BF4">
        <w:rPr>
          <w:rFonts w:cs="Arial"/>
          <w:color w:val="000000" w:themeColor="text1"/>
          <w:szCs w:val="24"/>
        </w:rPr>
        <w:t xml:space="preserve">the terms “Meadows and Wet Areas” and “Wet Meadows and Other Wet Areas” </w:t>
      </w:r>
      <w:r w:rsidR="00F2339F" w:rsidRPr="00207BF4">
        <w:rPr>
          <w:rFonts w:cs="Arial"/>
          <w:color w:val="000000" w:themeColor="text1"/>
          <w:szCs w:val="24"/>
        </w:rPr>
        <w:t xml:space="preserve">conflate “meadows” and “wet areas”, two disparate ecological systems with different management requirements. The two existing definitions also </w:t>
      </w:r>
      <w:r w:rsidR="00E27B2A" w:rsidRPr="00207BF4">
        <w:rPr>
          <w:rFonts w:cs="Arial"/>
          <w:color w:val="000000" w:themeColor="text1"/>
          <w:szCs w:val="24"/>
        </w:rPr>
        <w:t>do not account for multi-year climate and rainfall trends</w:t>
      </w:r>
      <w:r w:rsidR="00F2339F" w:rsidRPr="00207BF4">
        <w:rPr>
          <w:rFonts w:cs="Arial"/>
          <w:color w:val="000000" w:themeColor="text1"/>
          <w:szCs w:val="24"/>
        </w:rPr>
        <w:t>.</w:t>
      </w:r>
      <w:r w:rsidR="00E27B2A" w:rsidRPr="00207BF4">
        <w:rPr>
          <w:rFonts w:cs="Arial"/>
          <w:color w:val="000000" w:themeColor="text1"/>
          <w:szCs w:val="24"/>
        </w:rPr>
        <w:t xml:space="preserve"> </w:t>
      </w:r>
      <w:r w:rsidR="00F2339F" w:rsidRPr="00207BF4">
        <w:rPr>
          <w:rFonts w:cs="Arial"/>
          <w:color w:val="000000" w:themeColor="text1"/>
          <w:szCs w:val="24"/>
        </w:rPr>
        <w:t>I</w:t>
      </w:r>
      <w:r w:rsidR="00E27B2A" w:rsidRPr="00207BF4">
        <w:rPr>
          <w:rFonts w:cs="Arial"/>
          <w:color w:val="000000" w:themeColor="text1"/>
          <w:szCs w:val="24"/>
        </w:rPr>
        <w:t xml:space="preserve">n wet years, </w:t>
      </w:r>
      <w:r w:rsidR="00F2339F" w:rsidRPr="00207BF4">
        <w:rPr>
          <w:rFonts w:cs="Arial"/>
          <w:color w:val="000000" w:themeColor="text1"/>
          <w:szCs w:val="24"/>
        </w:rPr>
        <w:t>an area c</w:t>
      </w:r>
      <w:r w:rsidR="00E27B2A" w:rsidRPr="00207BF4">
        <w:rPr>
          <w:rFonts w:cs="Arial"/>
          <w:color w:val="000000" w:themeColor="text1"/>
          <w:szCs w:val="24"/>
        </w:rPr>
        <w:t xml:space="preserve">ould meet the </w:t>
      </w:r>
      <w:r w:rsidR="00F2339F" w:rsidRPr="00207BF4">
        <w:rPr>
          <w:rFonts w:cs="Arial"/>
          <w:color w:val="000000" w:themeColor="text1"/>
          <w:szCs w:val="24"/>
        </w:rPr>
        <w:t xml:space="preserve">surface moisture requirement and be dominated by dryland grass species, would fall under the definition for “Wet Meadows and Other Wet Areas”, and would merit the protections accorded to “Wet Meadows and Other Wet Areas”. In a dry year, a different area could lack the surface moisture requirement and be dominated by woody hydrophytic plants, would not meet the definition for “Wet Meadows and Other Wet Areas”, and would not merit those protections. </w:t>
      </w:r>
    </w:p>
    <w:p w14:paraId="7F520CEF" w14:textId="78083FF0" w:rsidR="00AB2A81" w:rsidRPr="00207BF4" w:rsidRDefault="00AB2A81" w:rsidP="000662B5">
      <w:pPr>
        <w:rPr>
          <w:color w:val="000000" w:themeColor="text1"/>
        </w:rPr>
      </w:pPr>
    </w:p>
    <w:p w14:paraId="389090A9" w14:textId="5C98065F" w:rsidR="001C5F60" w:rsidRPr="00207BF4" w:rsidRDefault="00AB2A81" w:rsidP="000662B5">
      <w:pPr>
        <w:rPr>
          <w:color w:val="000000" w:themeColor="text1"/>
        </w:rPr>
      </w:pPr>
      <w:r w:rsidRPr="00207BF4">
        <w:rPr>
          <w:color w:val="000000" w:themeColor="text1"/>
        </w:rPr>
        <w:t>Additionally, within the “Aspen, Meadows and Wet Areas Restoration”</w:t>
      </w:r>
      <w:r w:rsidR="002A6631" w:rsidRPr="00207BF4">
        <w:rPr>
          <w:color w:val="000000" w:themeColor="text1"/>
        </w:rPr>
        <w:t xml:space="preserve"> special prescription</w:t>
      </w:r>
      <w:r w:rsidRPr="00207BF4">
        <w:rPr>
          <w:color w:val="000000" w:themeColor="text1"/>
        </w:rPr>
        <w:t xml:space="preserve"> </w:t>
      </w:r>
      <w:r w:rsidR="00F2339F" w:rsidRPr="00207BF4">
        <w:rPr>
          <w:color w:val="000000" w:themeColor="text1"/>
        </w:rPr>
        <w:t xml:space="preserve">as </w:t>
      </w:r>
      <w:r w:rsidRPr="00207BF4">
        <w:rPr>
          <w:color w:val="000000" w:themeColor="text1"/>
        </w:rPr>
        <w:t xml:space="preserve">described within 14 CCR </w:t>
      </w:r>
      <w:r w:rsidR="002A6631" w:rsidRPr="00207BF4">
        <w:rPr>
          <w:color w:val="000000" w:themeColor="text1"/>
        </w:rPr>
        <w:t>§</w:t>
      </w:r>
      <w:r w:rsidRPr="00207BF4">
        <w:rPr>
          <w:color w:val="000000" w:themeColor="text1"/>
        </w:rPr>
        <w:t xml:space="preserve">§ 913.4(e), </w:t>
      </w:r>
      <w:r w:rsidR="00F2339F" w:rsidRPr="00207BF4">
        <w:rPr>
          <w:color w:val="000000" w:themeColor="text1"/>
        </w:rPr>
        <w:t>(</w:t>
      </w:r>
      <w:r w:rsidRPr="00207BF4">
        <w:rPr>
          <w:color w:val="000000" w:themeColor="text1"/>
        </w:rPr>
        <w:t>9</w:t>
      </w:r>
      <w:r w:rsidR="002A6631" w:rsidRPr="00207BF4">
        <w:rPr>
          <w:color w:val="000000" w:themeColor="text1"/>
        </w:rPr>
        <w:t>33.4(e), 953.4(e)</w:t>
      </w:r>
      <w:r w:rsidR="00F2339F" w:rsidRPr="00207BF4">
        <w:rPr>
          <w:color w:val="000000" w:themeColor="text1"/>
        </w:rPr>
        <w:t>)</w:t>
      </w:r>
      <w:r w:rsidR="002A6631" w:rsidRPr="00207BF4">
        <w:rPr>
          <w:color w:val="000000" w:themeColor="text1"/>
        </w:rPr>
        <w:t xml:space="preserve"> </w:t>
      </w:r>
      <w:r w:rsidR="00F2339F" w:rsidRPr="00207BF4">
        <w:rPr>
          <w:color w:val="000000" w:themeColor="text1"/>
        </w:rPr>
        <w:t>meadow restoration via conifer removal is restricted to areas that are currently meadows</w:t>
      </w:r>
      <w:r w:rsidR="004E1C71" w:rsidRPr="00207BF4">
        <w:rPr>
          <w:color w:val="000000" w:themeColor="text1"/>
        </w:rPr>
        <w:t>.</w:t>
      </w:r>
      <w:r w:rsidR="00F2339F" w:rsidRPr="00207BF4">
        <w:rPr>
          <w:color w:val="000000" w:themeColor="text1"/>
        </w:rPr>
        <w:t xml:space="preserve"> As meadows are by definition dominated by grass species, meadows that have been overgrown by conifers due to historical shifts in forest management would not meet the definition and could not be restored using this regulatory pathway.</w:t>
      </w:r>
    </w:p>
    <w:p w14:paraId="30A35781" w14:textId="77777777" w:rsidR="00D3559A" w:rsidRPr="00207BF4" w:rsidRDefault="00D3559A" w:rsidP="00E545E2">
      <w:pPr>
        <w:rPr>
          <w:color w:val="000000" w:themeColor="text1"/>
        </w:rPr>
      </w:pPr>
    </w:p>
    <w:p w14:paraId="27D014CA" w14:textId="59E7928C" w:rsidR="00581AE4" w:rsidRPr="00207BF4" w:rsidRDefault="00D3559A" w:rsidP="00581AE4">
      <w:pPr>
        <w:rPr>
          <w:rFonts w:cs="Arial"/>
          <w:color w:val="000000" w:themeColor="text1"/>
          <w:szCs w:val="24"/>
        </w:rPr>
      </w:pPr>
      <w:r w:rsidRPr="00207BF4">
        <w:rPr>
          <w:color w:val="000000" w:themeColor="text1"/>
        </w:rPr>
        <w:t xml:space="preserve">The </w:t>
      </w:r>
      <w:r w:rsidRPr="00207BF4">
        <w:rPr>
          <w:b/>
          <w:color w:val="000000" w:themeColor="text1"/>
          <w:u w:val="single"/>
        </w:rPr>
        <w:t xml:space="preserve">purpose </w:t>
      </w:r>
      <w:r w:rsidR="003C3EED" w:rsidRPr="00207BF4">
        <w:rPr>
          <w:rFonts w:cs="Arial"/>
          <w:color w:val="000000" w:themeColor="text1"/>
          <w:szCs w:val="24"/>
        </w:rPr>
        <w:t xml:space="preserve">of the proposed action </w:t>
      </w:r>
      <w:r w:rsidR="00666998" w:rsidRPr="00207BF4">
        <w:rPr>
          <w:rFonts w:cs="Arial"/>
          <w:color w:val="000000" w:themeColor="text1"/>
          <w:szCs w:val="24"/>
        </w:rPr>
        <w:t>is to replace</w:t>
      </w:r>
      <w:r w:rsidR="00A24813" w:rsidRPr="00207BF4">
        <w:rPr>
          <w:rFonts w:cs="Arial"/>
          <w:color w:val="000000" w:themeColor="text1"/>
          <w:szCs w:val="24"/>
        </w:rPr>
        <w:t xml:space="preserve"> the </w:t>
      </w:r>
      <w:r w:rsidR="00666998" w:rsidRPr="00207BF4">
        <w:rPr>
          <w:rFonts w:cs="Arial"/>
          <w:color w:val="000000" w:themeColor="text1"/>
          <w:szCs w:val="24"/>
        </w:rPr>
        <w:t xml:space="preserve">defined term “Wet Meadows and Other Wet Areas” with the </w:t>
      </w:r>
      <w:r w:rsidR="00581AE4" w:rsidRPr="00207BF4">
        <w:rPr>
          <w:rFonts w:cs="Arial"/>
          <w:color w:val="000000" w:themeColor="text1"/>
          <w:szCs w:val="24"/>
        </w:rPr>
        <w:t xml:space="preserve">new </w:t>
      </w:r>
      <w:r w:rsidR="00666998" w:rsidRPr="00207BF4">
        <w:rPr>
          <w:rFonts w:cs="Arial"/>
          <w:color w:val="000000" w:themeColor="text1"/>
          <w:szCs w:val="24"/>
        </w:rPr>
        <w:t xml:space="preserve">defined term “Wet Areas”, </w:t>
      </w:r>
      <w:r w:rsidR="00581AE4" w:rsidRPr="00207BF4">
        <w:rPr>
          <w:rFonts w:cs="Arial"/>
          <w:color w:val="000000" w:themeColor="text1"/>
          <w:szCs w:val="24"/>
        </w:rPr>
        <w:t xml:space="preserve">to remove the defined term “Meadows and Wet Areas” and replace it with an undefined term for “meadows” and the new defined term “Wet Areas”, and to update the Aspen, Meadows, and Wet Areas Restoration Special Prescription to allow for restoration of the historical extent of meadows and wet areas. </w:t>
      </w:r>
    </w:p>
    <w:p w14:paraId="6960FB84" w14:textId="55B1D529" w:rsidR="003A33F1" w:rsidRPr="00207BF4" w:rsidRDefault="003A33F1" w:rsidP="003C3EED">
      <w:pPr>
        <w:rPr>
          <w:rFonts w:cs="Arial"/>
          <w:color w:val="000000" w:themeColor="text1"/>
          <w:szCs w:val="24"/>
        </w:rPr>
      </w:pPr>
      <w:r w:rsidRPr="00207BF4">
        <w:rPr>
          <w:rFonts w:cs="Arial"/>
          <w:color w:val="000000" w:themeColor="text1"/>
          <w:szCs w:val="24"/>
        </w:rPr>
        <w:tab/>
      </w:r>
    </w:p>
    <w:p w14:paraId="4CE5E980" w14:textId="0F465E28" w:rsidR="00581AE4" w:rsidRPr="00207BF4"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207BF4">
        <w:rPr>
          <w:color w:val="000000" w:themeColor="text1"/>
        </w:rPr>
        <w:t xml:space="preserve">The </w:t>
      </w:r>
      <w:r w:rsidRPr="00207BF4">
        <w:rPr>
          <w:b/>
          <w:color w:val="000000" w:themeColor="text1"/>
          <w:u w:val="single"/>
        </w:rPr>
        <w:t>effect</w:t>
      </w:r>
      <w:r w:rsidRPr="00207BF4">
        <w:rPr>
          <w:color w:val="000000" w:themeColor="text1"/>
        </w:rPr>
        <w:t xml:space="preserve"> of the proposed action is to</w:t>
      </w:r>
      <w:r w:rsidR="00C16FA2" w:rsidRPr="00207BF4">
        <w:rPr>
          <w:color w:val="000000" w:themeColor="text1"/>
        </w:rPr>
        <w:t xml:space="preserve"> a</w:t>
      </w:r>
      <w:r w:rsidR="00642F99" w:rsidRPr="00207BF4">
        <w:rPr>
          <w:color w:val="000000" w:themeColor="text1"/>
        </w:rPr>
        <w:t xml:space="preserve">lign </w:t>
      </w:r>
      <w:r w:rsidR="00CE1281" w:rsidRPr="00207BF4">
        <w:rPr>
          <w:color w:val="000000" w:themeColor="text1"/>
        </w:rPr>
        <w:t xml:space="preserve">definitions </w:t>
      </w:r>
      <w:r w:rsidR="00581AE4" w:rsidRPr="00207BF4">
        <w:rPr>
          <w:color w:val="000000" w:themeColor="text1"/>
        </w:rPr>
        <w:t xml:space="preserve">with appropriate ecological systems, allow for accurate protections of </w:t>
      </w:r>
      <w:r w:rsidR="00207BF4" w:rsidRPr="00207BF4">
        <w:rPr>
          <w:color w:val="000000" w:themeColor="text1"/>
        </w:rPr>
        <w:t>environmental resources in an uncertain climate, and expand the potential ecosystems eligible for restoration work.</w:t>
      </w:r>
    </w:p>
    <w:p w14:paraId="69D887FC" w14:textId="71863FE7" w:rsidR="003A33F1" w:rsidRPr="00207BF4" w:rsidRDefault="003A33F1" w:rsidP="00374AB5">
      <w:pPr>
        <w:rPr>
          <w:color w:val="000000" w:themeColor="text1"/>
        </w:rPr>
      </w:pPr>
    </w:p>
    <w:p w14:paraId="10ABCEAE" w14:textId="0680FF10" w:rsidR="001838C1" w:rsidRPr="00207BF4" w:rsidRDefault="001838C1" w:rsidP="001838C1">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207BF4">
        <w:rPr>
          <w:rFonts w:cs="Arial"/>
          <w:color w:val="000000" w:themeColor="text1"/>
          <w:szCs w:val="24"/>
        </w:rPr>
        <w:lastRenderedPageBreak/>
        <w:t xml:space="preserve">The </w:t>
      </w:r>
      <w:r w:rsidRPr="00207BF4">
        <w:rPr>
          <w:rFonts w:cs="Arial"/>
          <w:b/>
          <w:color w:val="000000" w:themeColor="text1"/>
          <w:szCs w:val="24"/>
          <w:u w:val="single"/>
        </w:rPr>
        <w:t>benefit</w:t>
      </w:r>
      <w:r w:rsidRPr="00207BF4">
        <w:rPr>
          <w:rFonts w:cs="Arial"/>
          <w:color w:val="000000" w:themeColor="text1"/>
          <w:szCs w:val="24"/>
        </w:rPr>
        <w:t xml:space="preserve"> of the proposed action is rules that </w:t>
      </w:r>
      <w:r w:rsidR="00581AE4" w:rsidRPr="00207BF4">
        <w:rPr>
          <w:rFonts w:cs="Arial"/>
          <w:color w:val="000000" w:themeColor="text1"/>
          <w:szCs w:val="24"/>
        </w:rPr>
        <w:t>allow for the protection of wet areas regardless of annual variation in rainfall and climate, expanded tools for the restoration of meadows and wet areas</w:t>
      </w:r>
      <w:r w:rsidR="00207BF4" w:rsidRPr="00207BF4">
        <w:rPr>
          <w:rFonts w:cs="Arial"/>
          <w:color w:val="000000" w:themeColor="text1"/>
          <w:szCs w:val="24"/>
        </w:rPr>
        <w:t xml:space="preserve">, and the production of definitions that </w:t>
      </w:r>
      <w:r w:rsidR="00642F99" w:rsidRPr="00207BF4">
        <w:rPr>
          <w:rFonts w:cs="Arial"/>
          <w:color w:val="000000" w:themeColor="text1"/>
          <w:szCs w:val="24"/>
        </w:rPr>
        <w:t xml:space="preserve">are clearer, more consistent, and accurately reflect the </w:t>
      </w:r>
      <w:r w:rsidR="00207BF4" w:rsidRPr="00207BF4">
        <w:rPr>
          <w:rFonts w:cs="Arial"/>
          <w:color w:val="000000" w:themeColor="text1"/>
          <w:szCs w:val="24"/>
        </w:rPr>
        <w:t>operational protections</w:t>
      </w:r>
      <w:r w:rsidR="00642F99" w:rsidRPr="00207BF4">
        <w:rPr>
          <w:rFonts w:cs="Arial"/>
          <w:color w:val="000000" w:themeColor="text1"/>
          <w:szCs w:val="24"/>
        </w:rPr>
        <w:t xml:space="preserve"> </w:t>
      </w:r>
      <w:r w:rsidR="00207BF4" w:rsidRPr="00207BF4">
        <w:rPr>
          <w:rFonts w:cs="Arial"/>
          <w:color w:val="000000" w:themeColor="text1"/>
          <w:szCs w:val="24"/>
        </w:rPr>
        <w:t>required</w:t>
      </w:r>
      <w:r w:rsidR="00642F99" w:rsidRPr="00207BF4">
        <w:rPr>
          <w:rFonts w:cs="Arial"/>
          <w:color w:val="000000" w:themeColor="text1"/>
          <w:szCs w:val="24"/>
        </w:rPr>
        <w:t xml:space="preserve"> by the Rules. </w:t>
      </w:r>
    </w:p>
    <w:p w14:paraId="32371015" w14:textId="77777777" w:rsidR="00D52EDF" w:rsidRPr="00F27E14" w:rsidRDefault="00D52EDF" w:rsidP="008245D0">
      <w:pPr>
        <w:shd w:val="clear" w:color="auto" w:fill="FFFFFF"/>
        <w:textAlignment w:val="baseline"/>
        <w:rPr>
          <w:rFonts w:cs="Arial"/>
          <w:color w:val="FF0000"/>
          <w:szCs w:val="24"/>
          <w:highlight w:val="yellow"/>
        </w:rPr>
      </w:pPr>
    </w:p>
    <w:p w14:paraId="0570C6EE" w14:textId="46BA686B" w:rsidR="00680347" w:rsidRPr="00314651"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528C4F02" w14:textId="77777777" w:rsidR="00721578" w:rsidRPr="00314651" w:rsidRDefault="00721578" w:rsidP="000620FD">
      <w:pPr>
        <w:jc w:val="both"/>
        <w:rPr>
          <w:rFonts w:cs="Arial"/>
          <w:b/>
          <w:bCs/>
          <w:i/>
          <w:szCs w:val="24"/>
          <w:highlight w:val="yellow"/>
        </w:rPr>
      </w:pPr>
    </w:p>
    <w:p w14:paraId="1A5A1AFF" w14:textId="08D90A78" w:rsidR="00910EC5" w:rsidRPr="00A01866" w:rsidRDefault="003A33F1" w:rsidP="001F226E">
      <w:pPr>
        <w:tabs>
          <w:tab w:val="left" w:pos="6938"/>
        </w:tabs>
        <w:rPr>
          <w:rFonts w:cs="Arial"/>
          <w:color w:val="FF0000"/>
        </w:rPr>
      </w:pPr>
      <w:r w:rsidRPr="00D16518">
        <w:rPr>
          <w:rFonts w:cs="Arial"/>
          <w:szCs w:val="24"/>
        </w:rPr>
        <w:t>The Bo</w:t>
      </w:r>
      <w:r w:rsidR="00D61808" w:rsidRPr="00D16518">
        <w:rPr>
          <w:rFonts w:cs="Arial"/>
          <w:szCs w:val="24"/>
        </w:rPr>
        <w:t>ard is proposing action to amend 14 CCR §</w:t>
      </w:r>
      <w:r w:rsidR="007A51A4" w:rsidRPr="00D16518">
        <w:rPr>
          <w:rFonts w:cs="Arial"/>
          <w:szCs w:val="24"/>
        </w:rPr>
        <w:t>§</w:t>
      </w:r>
      <w:r w:rsidR="00D61808" w:rsidRPr="00D16518">
        <w:rPr>
          <w:rFonts w:cs="Arial"/>
          <w:szCs w:val="24"/>
        </w:rPr>
        <w:t xml:space="preserve"> </w:t>
      </w:r>
      <w:r w:rsidR="00910EC5" w:rsidRPr="00D16518">
        <w:rPr>
          <w:rFonts w:cs="Arial"/>
        </w:rPr>
        <w:t xml:space="preserve">895.1, 912.7 </w:t>
      </w:r>
      <w:r w:rsidR="00BB3810" w:rsidRPr="00D16518">
        <w:rPr>
          <w:rFonts w:cs="Arial"/>
        </w:rPr>
        <w:t>(</w:t>
      </w:r>
      <w:r w:rsidR="00910EC5" w:rsidRPr="00D16518">
        <w:rPr>
          <w:rFonts w:cs="Arial"/>
        </w:rPr>
        <w:t>932.7, 952.7</w:t>
      </w:r>
      <w:r w:rsidR="00BB3810" w:rsidRPr="00D16518">
        <w:rPr>
          <w:rFonts w:cs="Arial"/>
        </w:rPr>
        <w:t xml:space="preserve">), </w:t>
      </w:r>
      <w:r w:rsidR="00910EC5" w:rsidRPr="00D16518">
        <w:rPr>
          <w:rFonts w:cs="Arial"/>
        </w:rPr>
        <w:t xml:space="preserve">913.4 </w:t>
      </w:r>
      <w:r w:rsidR="00BB3810" w:rsidRPr="00D16518">
        <w:rPr>
          <w:rFonts w:cs="Arial"/>
        </w:rPr>
        <w:t>(</w:t>
      </w:r>
      <w:r w:rsidR="00910EC5" w:rsidRPr="00D16518">
        <w:rPr>
          <w:rFonts w:cs="Arial"/>
        </w:rPr>
        <w:t>933.4, 953.4</w:t>
      </w:r>
      <w:r w:rsidR="00BB3810" w:rsidRPr="00D16518">
        <w:rPr>
          <w:rFonts w:cs="Arial"/>
        </w:rPr>
        <w:t xml:space="preserve">), </w:t>
      </w:r>
      <w:r w:rsidR="00910EC5" w:rsidRPr="00D16518">
        <w:rPr>
          <w:rFonts w:cs="Arial"/>
        </w:rPr>
        <w:t xml:space="preserve">916.3 </w:t>
      </w:r>
      <w:r w:rsidR="00BB3810" w:rsidRPr="00D16518">
        <w:rPr>
          <w:rFonts w:cs="Arial"/>
        </w:rPr>
        <w:t>(</w:t>
      </w:r>
      <w:r w:rsidR="00910EC5" w:rsidRPr="00D16518">
        <w:rPr>
          <w:rFonts w:cs="Arial"/>
        </w:rPr>
        <w:t>936.3, 956.3</w:t>
      </w:r>
      <w:r w:rsidR="00BB3810" w:rsidRPr="00D16518">
        <w:rPr>
          <w:rFonts w:cs="Arial"/>
        </w:rPr>
        <w:t>),</w:t>
      </w:r>
      <w:r w:rsidR="00B63EE6" w:rsidRPr="00D16518">
        <w:rPr>
          <w:rFonts w:cs="Arial"/>
        </w:rPr>
        <w:t xml:space="preserve"> </w:t>
      </w:r>
      <w:r w:rsidR="00910EC5" w:rsidRPr="00D16518">
        <w:rPr>
          <w:rFonts w:cs="Arial"/>
        </w:rPr>
        <w:t>921.4</w:t>
      </w:r>
      <w:r w:rsidR="00BB3810" w:rsidRPr="00D16518">
        <w:rPr>
          <w:rFonts w:cs="Arial"/>
        </w:rPr>
        <w:t xml:space="preserve"> (</w:t>
      </w:r>
      <w:r w:rsidR="00910EC5" w:rsidRPr="00D16518">
        <w:rPr>
          <w:rFonts w:cs="Arial"/>
        </w:rPr>
        <w:t>961.4</w:t>
      </w:r>
      <w:r w:rsidR="00BB3810" w:rsidRPr="00D16518">
        <w:rPr>
          <w:rFonts w:cs="Arial"/>
        </w:rPr>
        <w:t>)</w:t>
      </w:r>
      <w:r w:rsidR="00BC1749" w:rsidRPr="00D16518">
        <w:rPr>
          <w:rFonts w:cs="Arial"/>
        </w:rPr>
        <w:t xml:space="preserve">, </w:t>
      </w:r>
      <w:r w:rsidR="00910EC5" w:rsidRPr="00D16518">
        <w:rPr>
          <w:rFonts w:cs="Arial"/>
        </w:rPr>
        <w:t xml:space="preserve">923.1 </w:t>
      </w:r>
      <w:r w:rsidR="00BB3810" w:rsidRPr="00D16518">
        <w:rPr>
          <w:rFonts w:cs="Arial"/>
        </w:rPr>
        <w:t>(</w:t>
      </w:r>
      <w:r w:rsidR="00910EC5" w:rsidRPr="00D16518">
        <w:rPr>
          <w:rFonts w:cs="Arial"/>
        </w:rPr>
        <w:t>943.1, 963.1</w:t>
      </w:r>
      <w:r w:rsidR="00BB3810" w:rsidRPr="00D16518">
        <w:rPr>
          <w:rFonts w:cs="Arial"/>
        </w:rPr>
        <w:t>),</w:t>
      </w:r>
      <w:r w:rsidR="00BC1749" w:rsidRPr="00D16518">
        <w:rPr>
          <w:rFonts w:cs="Arial"/>
        </w:rPr>
        <w:t xml:space="preserve"> </w:t>
      </w:r>
      <w:r w:rsidR="00DC7B30">
        <w:rPr>
          <w:rFonts w:cs="Arial"/>
        </w:rPr>
        <w:t>923.2 (943.2,</w:t>
      </w:r>
      <w:r w:rsidR="00DC7B30" w:rsidRPr="00DC7B30">
        <w:rPr>
          <w:rFonts w:cs="Arial"/>
        </w:rPr>
        <w:t xml:space="preserve"> </w:t>
      </w:r>
      <w:r w:rsidR="00DC7B30">
        <w:rPr>
          <w:rFonts w:cs="Arial"/>
        </w:rPr>
        <w:t xml:space="preserve">963.2), </w:t>
      </w:r>
      <w:r w:rsidR="00910EC5" w:rsidRPr="00D16518">
        <w:rPr>
          <w:rFonts w:cs="Arial"/>
        </w:rPr>
        <w:t xml:space="preserve">923.4 </w:t>
      </w:r>
      <w:r w:rsidR="00B63EE6" w:rsidRPr="00D16518">
        <w:rPr>
          <w:rFonts w:cs="Arial"/>
        </w:rPr>
        <w:t>(</w:t>
      </w:r>
      <w:r w:rsidR="00910EC5" w:rsidRPr="00D16518">
        <w:rPr>
          <w:rFonts w:cs="Arial"/>
        </w:rPr>
        <w:t>943.4, 963.4</w:t>
      </w:r>
      <w:r w:rsidR="00B63EE6" w:rsidRPr="00D16518">
        <w:rPr>
          <w:rFonts w:cs="Arial"/>
        </w:rPr>
        <w:t xml:space="preserve">), </w:t>
      </w:r>
      <w:r w:rsidR="00DC7B30">
        <w:rPr>
          <w:rFonts w:cs="Arial"/>
        </w:rPr>
        <w:t>923.9 (943.9,</w:t>
      </w:r>
      <w:r w:rsidR="00DC7B30" w:rsidRPr="00DC7B30">
        <w:rPr>
          <w:rFonts w:cs="Arial"/>
        </w:rPr>
        <w:t xml:space="preserve"> </w:t>
      </w:r>
      <w:r w:rsidR="00DC7B30">
        <w:rPr>
          <w:rFonts w:cs="Arial"/>
        </w:rPr>
        <w:t xml:space="preserve">963.9), </w:t>
      </w:r>
      <w:r w:rsidR="00910EC5" w:rsidRPr="00D16518">
        <w:rPr>
          <w:rFonts w:cs="Arial"/>
        </w:rPr>
        <w:t>953.7</w:t>
      </w:r>
      <w:r w:rsidR="00D16518">
        <w:rPr>
          <w:rFonts w:cs="Arial"/>
        </w:rPr>
        <w:t xml:space="preserve">, </w:t>
      </w:r>
      <w:r w:rsidR="00910EC5" w:rsidRPr="00D16518">
        <w:rPr>
          <w:rFonts w:cs="Arial"/>
        </w:rPr>
        <w:t>1034</w:t>
      </w:r>
      <w:r w:rsidR="00B63EE6" w:rsidRPr="00D16518">
        <w:rPr>
          <w:rFonts w:cs="Arial"/>
        </w:rPr>
        <w:t xml:space="preserve">, </w:t>
      </w:r>
      <w:r w:rsidR="00910EC5" w:rsidRPr="00D16518">
        <w:rPr>
          <w:rFonts w:cs="Arial"/>
        </w:rPr>
        <w:t>1038.</w:t>
      </w:r>
      <w:r w:rsidR="00D16518" w:rsidRPr="00D16518">
        <w:rPr>
          <w:rFonts w:cs="Arial"/>
        </w:rPr>
        <w:t>2</w:t>
      </w:r>
      <w:r w:rsidR="00B63EE6" w:rsidRPr="00D16518">
        <w:rPr>
          <w:rFonts w:cs="Arial"/>
        </w:rPr>
        <w:t xml:space="preserve">, </w:t>
      </w:r>
      <w:r w:rsidR="00D16518" w:rsidRPr="00D16518">
        <w:rPr>
          <w:rFonts w:cs="Arial"/>
        </w:rPr>
        <w:t>1038.4</w:t>
      </w:r>
      <w:r w:rsidR="00D16518">
        <w:rPr>
          <w:rFonts w:cs="Arial"/>
        </w:rPr>
        <w:t>,</w:t>
      </w:r>
      <w:r w:rsidR="00D16518" w:rsidRPr="00D16518">
        <w:rPr>
          <w:rFonts w:cs="Arial"/>
        </w:rPr>
        <w:t xml:space="preserve"> </w:t>
      </w:r>
      <w:r w:rsidR="00910EC5" w:rsidRPr="00D16518">
        <w:rPr>
          <w:rFonts w:cs="Arial"/>
        </w:rPr>
        <w:t>1051</w:t>
      </w:r>
      <w:r w:rsidR="00B63EE6" w:rsidRPr="00D16518">
        <w:rPr>
          <w:rFonts w:cs="Arial"/>
        </w:rPr>
        <w:t xml:space="preserve">, </w:t>
      </w:r>
      <w:r w:rsidR="00910EC5" w:rsidRPr="00D16518">
        <w:rPr>
          <w:rFonts w:cs="Arial"/>
        </w:rPr>
        <w:t>1051.4</w:t>
      </w:r>
      <w:r w:rsidR="00B63EE6" w:rsidRPr="00D16518">
        <w:rPr>
          <w:rFonts w:cs="Arial"/>
        </w:rPr>
        <w:t>,</w:t>
      </w:r>
      <w:r w:rsidR="00BC1749" w:rsidRPr="00D16518">
        <w:rPr>
          <w:rFonts w:cs="Arial"/>
        </w:rPr>
        <w:t xml:space="preserve"> </w:t>
      </w:r>
      <w:r w:rsidR="00910EC5" w:rsidRPr="00D16518">
        <w:rPr>
          <w:rFonts w:cs="Arial"/>
        </w:rPr>
        <w:t>1072.4</w:t>
      </w:r>
      <w:r w:rsidR="00BC1749" w:rsidRPr="00D16518">
        <w:rPr>
          <w:rFonts w:cs="Arial"/>
        </w:rPr>
        <w:t xml:space="preserve">, </w:t>
      </w:r>
      <w:r w:rsidR="00910EC5" w:rsidRPr="00D16518">
        <w:rPr>
          <w:rFonts w:cs="Arial"/>
        </w:rPr>
        <w:t>1090.5</w:t>
      </w:r>
      <w:r w:rsidR="00BC1749" w:rsidRPr="00D16518">
        <w:rPr>
          <w:rFonts w:cs="Arial"/>
        </w:rPr>
        <w:t xml:space="preserve">, </w:t>
      </w:r>
      <w:r w:rsidR="00910EC5" w:rsidRPr="00D16518">
        <w:rPr>
          <w:rFonts w:cs="Arial"/>
        </w:rPr>
        <w:t>1092.09</w:t>
      </w:r>
      <w:r w:rsidR="00BC1749" w:rsidRPr="00D16518">
        <w:rPr>
          <w:rFonts w:cs="Arial"/>
        </w:rPr>
        <w:t xml:space="preserve">, </w:t>
      </w:r>
      <w:r w:rsidR="00910EC5" w:rsidRPr="00D16518">
        <w:rPr>
          <w:rFonts w:cs="Arial"/>
        </w:rPr>
        <w:t>1094.6</w:t>
      </w:r>
      <w:r w:rsidR="00BC1749" w:rsidRPr="00D16518">
        <w:rPr>
          <w:rFonts w:cs="Arial"/>
        </w:rPr>
        <w:t>,</w:t>
      </w:r>
      <w:r w:rsidR="00910EC5" w:rsidRPr="00D16518">
        <w:rPr>
          <w:rFonts w:cs="Arial"/>
        </w:rPr>
        <w:t xml:space="preserve"> 1094.8 </w:t>
      </w:r>
    </w:p>
    <w:p w14:paraId="50DCC2B3" w14:textId="2E11E10B" w:rsidR="00B17A36" w:rsidRPr="00AA05AF" w:rsidRDefault="00B17A36" w:rsidP="001F28F5">
      <w:pPr>
        <w:spacing w:line="508" w:lineRule="atLeast"/>
        <w:rPr>
          <w:rFonts w:cs="Arial"/>
          <w:b/>
          <w:bCs/>
        </w:rPr>
      </w:pPr>
      <w:r w:rsidRPr="00AA05AF">
        <w:rPr>
          <w:rFonts w:cs="Arial"/>
          <w:b/>
          <w:bCs/>
        </w:rPr>
        <w:t xml:space="preserve">Amend </w:t>
      </w:r>
      <w:r w:rsidR="001F28F5" w:rsidRPr="00AA05AF">
        <w:rPr>
          <w:rFonts w:cs="Arial"/>
          <w:b/>
          <w:bCs/>
        </w:rPr>
        <w:t>§895.1. Definitions</w:t>
      </w:r>
    </w:p>
    <w:p w14:paraId="1276B3AD" w14:textId="3DD6FC6F" w:rsidR="00AF7D82" w:rsidRDefault="00082ECB" w:rsidP="00520B49">
      <w:pPr>
        <w:rPr>
          <w:bCs/>
        </w:rPr>
      </w:pPr>
      <w:r w:rsidRPr="00AA05AF">
        <w:rPr>
          <w:bCs/>
        </w:rPr>
        <w:t xml:space="preserve">The proposed action </w:t>
      </w:r>
      <w:r w:rsidR="00B11AA1">
        <w:rPr>
          <w:bCs/>
        </w:rPr>
        <w:t xml:space="preserve">replaces the definition for “Wet Meadows and Other Wet Areas” and replaces it with a definition for “Wet Area” </w:t>
      </w:r>
      <w:r w:rsidR="006608B6">
        <w:rPr>
          <w:bCs/>
        </w:rPr>
        <w:t xml:space="preserve">and </w:t>
      </w:r>
      <w:r w:rsidR="00AA05AF" w:rsidRPr="00AA05AF">
        <w:rPr>
          <w:bCs/>
        </w:rPr>
        <w:t>removes the definition</w:t>
      </w:r>
      <w:r w:rsidR="00D97CB8" w:rsidRPr="00AA05AF">
        <w:rPr>
          <w:bCs/>
        </w:rPr>
        <w:t xml:space="preserve"> “Meadows and Wet Areas”</w:t>
      </w:r>
      <w:r w:rsidR="006608B6">
        <w:rPr>
          <w:bCs/>
        </w:rPr>
        <w:t xml:space="preserve">. </w:t>
      </w:r>
      <w:r w:rsidR="009958BF">
        <w:rPr>
          <w:bCs/>
        </w:rPr>
        <w:t xml:space="preserve">The purpose of this change was to provide a </w:t>
      </w:r>
      <w:r w:rsidR="00F70B06">
        <w:rPr>
          <w:bCs/>
        </w:rPr>
        <w:t xml:space="preserve">new definition </w:t>
      </w:r>
      <w:r w:rsidR="009958BF">
        <w:rPr>
          <w:bCs/>
        </w:rPr>
        <w:t xml:space="preserve">that </w:t>
      </w:r>
      <w:r w:rsidR="00F70B06">
        <w:rPr>
          <w:bCs/>
        </w:rPr>
        <w:t xml:space="preserve">does not conflate “meadows” and “wet areas”, two </w:t>
      </w:r>
      <w:r w:rsidR="00C51CF9">
        <w:rPr>
          <w:bCs/>
        </w:rPr>
        <w:t xml:space="preserve">different </w:t>
      </w:r>
      <w:r w:rsidR="00F70B06">
        <w:rPr>
          <w:bCs/>
        </w:rPr>
        <w:t>types of ecological systems</w:t>
      </w:r>
      <w:r w:rsidR="00286E47">
        <w:rPr>
          <w:bCs/>
        </w:rPr>
        <w:t>, and allows for</w:t>
      </w:r>
      <w:r w:rsidR="009958BF">
        <w:rPr>
          <w:bCs/>
        </w:rPr>
        <w:t xml:space="preserve"> regulatory</w:t>
      </w:r>
      <w:r w:rsidR="00286E47">
        <w:rPr>
          <w:bCs/>
        </w:rPr>
        <w:t xml:space="preserve"> </w:t>
      </w:r>
      <w:r w:rsidR="009958BF">
        <w:rPr>
          <w:bCs/>
        </w:rPr>
        <w:t>management</w:t>
      </w:r>
      <w:r w:rsidR="00C51CF9">
        <w:rPr>
          <w:bCs/>
        </w:rPr>
        <w:t xml:space="preserve"> of </w:t>
      </w:r>
      <w:r w:rsidR="009958BF">
        <w:rPr>
          <w:bCs/>
        </w:rPr>
        <w:t>these</w:t>
      </w:r>
      <w:r w:rsidR="00490CAF">
        <w:rPr>
          <w:bCs/>
        </w:rPr>
        <w:t xml:space="preserve"> </w:t>
      </w:r>
      <w:r w:rsidR="009958BF">
        <w:rPr>
          <w:bCs/>
        </w:rPr>
        <w:t>systems</w:t>
      </w:r>
      <w:r w:rsidR="00490CAF">
        <w:rPr>
          <w:bCs/>
        </w:rPr>
        <w:t xml:space="preserve"> </w:t>
      </w:r>
      <w:r w:rsidR="00D128E6">
        <w:rPr>
          <w:bCs/>
        </w:rPr>
        <w:t>between years with highly variable</w:t>
      </w:r>
      <w:r w:rsidR="00490CAF">
        <w:rPr>
          <w:bCs/>
        </w:rPr>
        <w:t xml:space="preserve"> rainfall.</w:t>
      </w:r>
      <w:r w:rsidR="009958BF">
        <w:rPr>
          <w:bCs/>
        </w:rPr>
        <w:t xml:space="preserve"> </w:t>
      </w:r>
      <w:r w:rsidR="00B54F57">
        <w:rPr>
          <w:bCs/>
        </w:rPr>
        <w:t>Th</w:t>
      </w:r>
      <w:r w:rsidR="006608B6">
        <w:rPr>
          <w:bCs/>
        </w:rPr>
        <w:t>is was necessary because the</w:t>
      </w:r>
      <w:r w:rsidR="00B54F57">
        <w:rPr>
          <w:bCs/>
        </w:rPr>
        <w:t xml:space="preserve"> similarity of the two </w:t>
      </w:r>
      <w:r w:rsidR="006D7042">
        <w:rPr>
          <w:bCs/>
        </w:rPr>
        <w:t xml:space="preserve">existing </w:t>
      </w:r>
      <w:r w:rsidR="005B6DE9">
        <w:rPr>
          <w:bCs/>
        </w:rPr>
        <w:t xml:space="preserve">defined </w:t>
      </w:r>
      <w:r w:rsidR="00B54F57">
        <w:rPr>
          <w:bCs/>
        </w:rPr>
        <w:t>terms with separate meanings caused confusion</w:t>
      </w:r>
      <w:r w:rsidR="00E42A2D">
        <w:rPr>
          <w:bCs/>
        </w:rPr>
        <w:t xml:space="preserve"> and difficulties with implementation</w:t>
      </w:r>
      <w:r w:rsidR="00D128E6">
        <w:rPr>
          <w:bCs/>
        </w:rPr>
        <w:t>, as did the combination of different</w:t>
      </w:r>
      <w:r w:rsidR="00E42A2D">
        <w:rPr>
          <w:bCs/>
        </w:rPr>
        <w:t xml:space="preserve"> ecological systems within the same term. </w:t>
      </w:r>
    </w:p>
    <w:p w14:paraId="38DE06A9" w14:textId="38B2576A" w:rsidR="00711865" w:rsidRPr="00AA05AF" w:rsidRDefault="00711865" w:rsidP="00520B49"/>
    <w:p w14:paraId="2CD04511" w14:textId="6B5D34F6" w:rsidR="00711865" w:rsidRPr="00AA05AF" w:rsidRDefault="00711865" w:rsidP="00520B49">
      <w:pPr>
        <w:rPr>
          <w:rFonts w:cs="Arial"/>
        </w:rPr>
      </w:pPr>
      <w:r w:rsidRPr="00AA05AF">
        <w:rPr>
          <w:rFonts w:cs="Arial"/>
        </w:rPr>
        <w:t>The proposed action removes the reference to “</w:t>
      </w:r>
      <w:r w:rsidR="00AA05AF" w:rsidRPr="00AA05AF">
        <w:rPr>
          <w:rFonts w:cs="Arial"/>
        </w:rPr>
        <w:t>wet areas</w:t>
      </w:r>
      <w:r w:rsidRPr="00AA05AF">
        <w:rPr>
          <w:rFonts w:cs="Arial"/>
        </w:rPr>
        <w:t>” from the definition of “</w:t>
      </w:r>
      <w:r w:rsidR="00AA05AF" w:rsidRPr="00AA05AF">
        <w:rPr>
          <w:rFonts w:cs="Arial"/>
        </w:rPr>
        <w:t>Connected Headwall Swale</w:t>
      </w:r>
      <w:r w:rsidRPr="00AA05AF">
        <w:rPr>
          <w:rFonts w:cs="Arial"/>
        </w:rPr>
        <w:t>”</w:t>
      </w:r>
      <w:r w:rsidR="00DA100B">
        <w:rPr>
          <w:rFonts w:cs="Arial"/>
        </w:rPr>
        <w:t>,</w:t>
      </w:r>
      <w:r w:rsidRPr="00AA05AF">
        <w:rPr>
          <w:rFonts w:cs="Arial"/>
        </w:rPr>
        <w:t xml:space="preserve"> The purpose of this amendment is to remove a phrase</w:t>
      </w:r>
      <w:r w:rsidR="00AA05AF" w:rsidRPr="00AA05AF">
        <w:rPr>
          <w:rFonts w:cs="Arial"/>
        </w:rPr>
        <w:t xml:space="preserve"> that now has a different meaning in the Rules</w:t>
      </w:r>
      <w:r w:rsidR="00335D28" w:rsidRPr="00AA05AF">
        <w:rPr>
          <w:rFonts w:cs="Arial"/>
        </w:rPr>
        <w:t>,</w:t>
      </w:r>
      <w:r w:rsidRPr="00AA05AF">
        <w:rPr>
          <w:rFonts w:cs="Arial"/>
        </w:rPr>
        <w:t xml:space="preserve"> thereby improving clarity and accuracy</w:t>
      </w:r>
      <w:r w:rsidR="00291E67">
        <w:rPr>
          <w:rFonts w:cs="Arial"/>
        </w:rPr>
        <w:t xml:space="preserve"> and to update defined terms in other parts of the rules</w:t>
      </w:r>
      <w:r w:rsidRPr="00AA05AF">
        <w:rPr>
          <w:rFonts w:cs="Arial"/>
        </w:rPr>
        <w:t xml:space="preserve">. </w:t>
      </w:r>
      <w:r w:rsidR="00DA100B">
        <w:rPr>
          <w:rFonts w:cs="Arial"/>
        </w:rPr>
        <w:t xml:space="preserve">The proposed action also capitalizes the use of “Wet Areas” in the definition for “Riparian”. The purpose of this amendment is to update the use of a </w:t>
      </w:r>
      <w:r w:rsidR="000210B4">
        <w:rPr>
          <w:rFonts w:cs="Arial"/>
        </w:rPr>
        <w:t>phrase</w:t>
      </w:r>
      <w:r w:rsidR="00DA100B">
        <w:rPr>
          <w:rFonts w:cs="Arial"/>
        </w:rPr>
        <w:t xml:space="preserve"> to </w:t>
      </w:r>
      <w:r w:rsidR="000210B4">
        <w:rPr>
          <w:rFonts w:cs="Arial"/>
        </w:rPr>
        <w:t>the</w:t>
      </w:r>
      <w:r w:rsidR="00DA100B">
        <w:rPr>
          <w:rFonts w:cs="Arial"/>
        </w:rPr>
        <w:t xml:space="preserve"> defined </w:t>
      </w:r>
      <w:r w:rsidR="000210B4">
        <w:rPr>
          <w:rFonts w:cs="Arial"/>
        </w:rPr>
        <w:t xml:space="preserve">term now present in the rules. </w:t>
      </w:r>
      <w:r w:rsidRPr="00AA05AF">
        <w:t>Th</w:t>
      </w:r>
      <w:r w:rsidR="000210B4">
        <w:t>ese</w:t>
      </w:r>
      <w:r w:rsidRPr="00AA05AF">
        <w:t xml:space="preserve"> amendment</w:t>
      </w:r>
      <w:r w:rsidR="000210B4">
        <w:t xml:space="preserve">s are </w:t>
      </w:r>
      <w:r w:rsidRPr="00AA05AF">
        <w:t>necessary to improve the consistent implementation of the regulations.</w:t>
      </w:r>
    </w:p>
    <w:p w14:paraId="6589EA85" w14:textId="40D93564" w:rsidR="00B54F57" w:rsidRPr="00A86AD3" w:rsidRDefault="00F86BC4" w:rsidP="00B54F57">
      <w:pPr>
        <w:spacing w:line="508" w:lineRule="atLeast"/>
        <w:rPr>
          <w:rFonts w:cs="Arial"/>
          <w:b/>
          <w:bCs/>
        </w:rPr>
      </w:pPr>
      <w:r w:rsidRPr="00A86AD3">
        <w:rPr>
          <w:rFonts w:cs="Arial"/>
          <w:b/>
          <w:bCs/>
        </w:rPr>
        <w:t xml:space="preserve">Amend </w:t>
      </w:r>
      <w:r w:rsidR="007258A5" w:rsidRPr="00A86AD3">
        <w:rPr>
          <w:rFonts w:cs="Arial"/>
          <w:b/>
          <w:bCs/>
        </w:rPr>
        <w:t xml:space="preserve">§ </w:t>
      </w:r>
      <w:r w:rsidR="00B54F57" w:rsidRPr="00A86AD3">
        <w:rPr>
          <w:rFonts w:cs="Arial"/>
          <w:b/>
          <w:bCs/>
        </w:rPr>
        <w:t>912.7 Resource Conservation Standards for Minimum Stocking</w:t>
      </w:r>
    </w:p>
    <w:p w14:paraId="5B53F139" w14:textId="2A15AEF0" w:rsidR="00087227" w:rsidRDefault="00B54F57" w:rsidP="00A86AD3">
      <w:r w:rsidRPr="00A86AD3">
        <w:rPr>
          <w:rFonts w:cs="Arial"/>
        </w:rPr>
        <w:t>The proposed action changes the wording in this list of habitats that do not normally bear a crop of trees and thus do not have minimum requirements for the number of trees per acre to</w:t>
      </w:r>
      <w:r w:rsidR="00087227" w:rsidRPr="00A86AD3">
        <w:rPr>
          <w:rFonts w:cs="Arial"/>
        </w:rPr>
        <w:t xml:space="preserve"> </w:t>
      </w:r>
      <w:r w:rsidR="00470697" w:rsidRPr="00A86AD3">
        <w:rPr>
          <w:rFonts w:cs="Arial"/>
        </w:rPr>
        <w:t>replace the now-defunct</w:t>
      </w:r>
      <w:r w:rsidR="00087227" w:rsidRPr="00A86AD3">
        <w:rPr>
          <w:rFonts w:cs="Arial"/>
        </w:rPr>
        <w:t xml:space="preserve"> term “Meadows and Wet Areas” with</w:t>
      </w:r>
      <w:r w:rsidR="00E61A5B">
        <w:rPr>
          <w:rFonts w:cs="Arial"/>
        </w:rPr>
        <w:t xml:space="preserve"> a </w:t>
      </w:r>
      <w:r w:rsidR="00C278A0">
        <w:rPr>
          <w:rFonts w:cs="Arial"/>
        </w:rPr>
        <w:t>reference to meadows and the new defined term “Wet Areas”.</w:t>
      </w:r>
      <w:r w:rsidR="00087227" w:rsidRPr="00A86AD3">
        <w:rPr>
          <w:rFonts w:cs="Arial"/>
        </w:rPr>
        <w:t xml:space="preserve"> The purpose of this amendment is to remove a</w:t>
      </w:r>
      <w:r w:rsidR="00C46CFB">
        <w:rPr>
          <w:rFonts w:cs="Arial"/>
        </w:rPr>
        <w:t>n outdated defined term and replace it with a</w:t>
      </w:r>
      <w:r w:rsidR="00170B78">
        <w:rPr>
          <w:rFonts w:cs="Arial"/>
        </w:rPr>
        <w:t>n</w:t>
      </w:r>
      <w:r w:rsidR="00C46CFB">
        <w:rPr>
          <w:rFonts w:cs="Arial"/>
        </w:rPr>
        <w:t xml:space="preserve"> updated defined term</w:t>
      </w:r>
      <w:r w:rsidR="00B42886">
        <w:rPr>
          <w:rFonts w:cs="Arial"/>
        </w:rPr>
        <w:t xml:space="preserve">, </w:t>
      </w:r>
      <w:r w:rsidR="00087227" w:rsidRPr="00AA05AF">
        <w:rPr>
          <w:rFonts w:cs="Arial"/>
        </w:rPr>
        <w:t xml:space="preserve">thereby improving clarity and accuracy. </w:t>
      </w:r>
      <w:r w:rsidR="00087227" w:rsidRPr="00AA05AF">
        <w:t>This amendment is necessary to improve the consistent implementation of the regulations.</w:t>
      </w:r>
    </w:p>
    <w:p w14:paraId="3B6AAE2D" w14:textId="17135296" w:rsidR="002F50DE" w:rsidRPr="00514104" w:rsidRDefault="00F47AD7" w:rsidP="002F50DE">
      <w:pPr>
        <w:spacing w:line="508" w:lineRule="atLeast"/>
        <w:rPr>
          <w:rFonts w:cs="Arial"/>
          <w:b/>
          <w:bCs/>
          <w:color w:val="000000" w:themeColor="text1"/>
        </w:rPr>
      </w:pPr>
      <w:r w:rsidRPr="00514104">
        <w:rPr>
          <w:rFonts w:cs="Arial"/>
          <w:b/>
          <w:bCs/>
          <w:color w:val="000000" w:themeColor="text1"/>
        </w:rPr>
        <w:lastRenderedPageBreak/>
        <w:t xml:space="preserve">Amend </w:t>
      </w:r>
      <w:r w:rsidR="002F50DE" w:rsidRPr="00514104">
        <w:rPr>
          <w:rFonts w:cs="Arial"/>
          <w:b/>
          <w:bCs/>
          <w:color w:val="000000" w:themeColor="text1"/>
        </w:rPr>
        <w:t xml:space="preserve">§ </w:t>
      </w:r>
      <w:bookmarkStart w:id="2" w:name="_Hlk75253506"/>
      <w:r w:rsidR="002F50DE" w:rsidRPr="00514104">
        <w:rPr>
          <w:rFonts w:cs="Arial"/>
          <w:b/>
          <w:bCs/>
          <w:color w:val="000000" w:themeColor="text1"/>
        </w:rPr>
        <w:t xml:space="preserve">913.4, 933.4, 953.4 </w:t>
      </w:r>
      <w:bookmarkEnd w:id="2"/>
      <w:r w:rsidR="002F50DE" w:rsidRPr="00514104">
        <w:rPr>
          <w:rFonts w:cs="Arial"/>
          <w:b/>
          <w:bCs/>
          <w:color w:val="000000" w:themeColor="text1"/>
        </w:rPr>
        <w:t>Special Prescriptions</w:t>
      </w:r>
    </w:p>
    <w:p w14:paraId="0C0B40D4" w14:textId="1ADC0E14" w:rsidR="00F51C46" w:rsidRPr="00514104" w:rsidRDefault="00F51C46" w:rsidP="00F47AD7">
      <w:pPr>
        <w:rPr>
          <w:rFonts w:cs="Arial"/>
          <w:color w:val="000000" w:themeColor="text1"/>
        </w:rPr>
      </w:pPr>
      <w:r w:rsidRPr="00514104">
        <w:rPr>
          <w:rFonts w:cs="Arial"/>
          <w:color w:val="000000" w:themeColor="text1"/>
        </w:rPr>
        <w:t xml:space="preserve">Throughout this section, the outdated defined term “Meadows and Wet Areas” is updated to </w:t>
      </w:r>
      <w:r w:rsidR="004E605E" w:rsidRPr="00514104">
        <w:rPr>
          <w:rFonts w:cs="Arial"/>
          <w:color w:val="000000" w:themeColor="text1"/>
        </w:rPr>
        <w:t>the undefined term “meadows”</w:t>
      </w:r>
      <w:r w:rsidR="0044683E" w:rsidRPr="00514104">
        <w:rPr>
          <w:rFonts w:cs="Arial"/>
          <w:color w:val="000000" w:themeColor="text1"/>
        </w:rPr>
        <w:t xml:space="preserve"> and the defined term </w:t>
      </w:r>
      <w:r w:rsidR="00B90984" w:rsidRPr="00514104">
        <w:rPr>
          <w:rFonts w:cs="Arial"/>
          <w:color w:val="000000" w:themeColor="text1"/>
        </w:rPr>
        <w:t xml:space="preserve">“Wet Area”. The </w:t>
      </w:r>
      <w:r w:rsidR="00A64CC3" w:rsidRPr="00514104">
        <w:rPr>
          <w:rFonts w:cs="Arial"/>
          <w:color w:val="000000" w:themeColor="text1"/>
        </w:rPr>
        <w:t xml:space="preserve">purpose of the retention of “meadows” is to allow the use of the restoration special prescription under the broadest possible </w:t>
      </w:r>
      <w:r w:rsidR="008F3D97" w:rsidRPr="00514104">
        <w:rPr>
          <w:rFonts w:cs="Arial"/>
          <w:color w:val="000000" w:themeColor="text1"/>
        </w:rPr>
        <w:t>applicable conditions. This is necessary to allow for the restoration of these essential ecological systems.</w:t>
      </w:r>
    </w:p>
    <w:p w14:paraId="17438A6A" w14:textId="77777777" w:rsidR="00F51C46" w:rsidRPr="00514104" w:rsidRDefault="00F51C46" w:rsidP="00F47AD7">
      <w:pPr>
        <w:rPr>
          <w:rFonts w:cs="Arial"/>
          <w:color w:val="000000" w:themeColor="text1"/>
        </w:rPr>
      </w:pPr>
    </w:p>
    <w:p w14:paraId="5F1AD0F5" w14:textId="25E0BD8D" w:rsidR="00087227" w:rsidRPr="00984428" w:rsidRDefault="00087227" w:rsidP="00F47AD7">
      <w:pPr>
        <w:rPr>
          <w:rFonts w:cs="Arial"/>
          <w:color w:val="000000" w:themeColor="text1"/>
        </w:rPr>
      </w:pPr>
      <w:r w:rsidRPr="00514104">
        <w:rPr>
          <w:rFonts w:cs="Arial"/>
          <w:color w:val="000000" w:themeColor="text1"/>
        </w:rPr>
        <w:t xml:space="preserve">The proposed action </w:t>
      </w:r>
      <w:r w:rsidR="00B0737B" w:rsidRPr="00514104">
        <w:rPr>
          <w:rFonts w:cs="Arial"/>
          <w:color w:val="000000" w:themeColor="text1"/>
        </w:rPr>
        <w:t xml:space="preserve">adds a provision </w:t>
      </w:r>
      <w:r w:rsidR="0089784C" w:rsidRPr="00514104">
        <w:rPr>
          <w:rFonts w:cs="Arial"/>
          <w:color w:val="000000" w:themeColor="text1"/>
        </w:rPr>
        <w:t xml:space="preserve">to the Aspen, Meadows, and Wet Areas restoration special prescription that </w:t>
      </w:r>
      <w:r w:rsidR="007C0A83" w:rsidRPr="00514104">
        <w:rPr>
          <w:rFonts w:cs="Arial"/>
          <w:color w:val="000000" w:themeColor="text1"/>
        </w:rPr>
        <w:t xml:space="preserve">allows meadow and Wet Area restoration activities to occur within the historical boundaries of </w:t>
      </w:r>
      <w:r w:rsidR="00067292" w:rsidRPr="00514104">
        <w:rPr>
          <w:rFonts w:cs="Arial"/>
          <w:color w:val="000000" w:themeColor="text1"/>
        </w:rPr>
        <w:t xml:space="preserve">these systems, instead of only within the current boundaries of these systems. </w:t>
      </w:r>
      <w:r w:rsidR="000C4837" w:rsidRPr="00514104">
        <w:rPr>
          <w:rFonts w:cs="Arial"/>
          <w:color w:val="000000" w:themeColor="text1"/>
        </w:rPr>
        <w:t xml:space="preserve">The purpose of this </w:t>
      </w:r>
      <w:r w:rsidR="000A0C7F" w:rsidRPr="00514104">
        <w:rPr>
          <w:rFonts w:cs="Arial"/>
          <w:color w:val="000000" w:themeColor="text1"/>
        </w:rPr>
        <w:t xml:space="preserve">rulemaking is to allow the </w:t>
      </w:r>
      <w:r w:rsidR="000A0C7F" w:rsidRPr="00984428">
        <w:rPr>
          <w:rFonts w:cs="Arial"/>
          <w:color w:val="000000" w:themeColor="text1"/>
        </w:rPr>
        <w:t xml:space="preserve">restoration of </w:t>
      </w:r>
      <w:r w:rsidR="002F58FC" w:rsidRPr="00984428">
        <w:rPr>
          <w:rFonts w:cs="Arial"/>
          <w:color w:val="000000" w:themeColor="text1"/>
        </w:rPr>
        <w:t xml:space="preserve">the full extent of </w:t>
      </w:r>
      <w:r w:rsidR="000A0C7F" w:rsidRPr="00984428">
        <w:rPr>
          <w:rFonts w:cs="Arial"/>
          <w:color w:val="000000" w:themeColor="text1"/>
        </w:rPr>
        <w:t xml:space="preserve">meadow and </w:t>
      </w:r>
      <w:r w:rsidR="009F46E5">
        <w:rPr>
          <w:rFonts w:cs="Arial"/>
          <w:color w:val="000000" w:themeColor="text1"/>
        </w:rPr>
        <w:t>wet area</w:t>
      </w:r>
      <w:r w:rsidR="000A0C7F" w:rsidRPr="00984428">
        <w:rPr>
          <w:rFonts w:cs="Arial"/>
          <w:color w:val="000000" w:themeColor="text1"/>
        </w:rPr>
        <w:t xml:space="preserve"> systems th</w:t>
      </w:r>
      <w:r w:rsidR="002F58FC" w:rsidRPr="00984428">
        <w:rPr>
          <w:rFonts w:cs="Arial"/>
          <w:color w:val="000000" w:themeColor="text1"/>
        </w:rPr>
        <w:t xml:space="preserve">at </w:t>
      </w:r>
      <w:r w:rsidR="00B2324B" w:rsidRPr="00984428">
        <w:rPr>
          <w:rFonts w:cs="Arial"/>
          <w:color w:val="000000" w:themeColor="text1"/>
        </w:rPr>
        <w:t xml:space="preserve">have </w:t>
      </w:r>
      <w:r w:rsidR="00ED7556" w:rsidRPr="00984428">
        <w:rPr>
          <w:rFonts w:cs="Arial"/>
          <w:color w:val="000000" w:themeColor="text1"/>
        </w:rPr>
        <w:t xml:space="preserve">experienced conifer encroachment and hydrologic </w:t>
      </w:r>
      <w:r w:rsidR="00254516" w:rsidRPr="00984428">
        <w:rPr>
          <w:rFonts w:cs="Arial"/>
          <w:color w:val="000000" w:themeColor="text1"/>
        </w:rPr>
        <w:t xml:space="preserve">disruption </w:t>
      </w:r>
      <w:r w:rsidR="00D5468D" w:rsidRPr="00984428">
        <w:rPr>
          <w:rFonts w:cs="Arial"/>
          <w:color w:val="000000" w:themeColor="text1"/>
        </w:rPr>
        <w:t xml:space="preserve">in recent decades, and have consequently become smaller. This amendment is necessary to allow for the </w:t>
      </w:r>
      <w:r w:rsidR="000C4837" w:rsidRPr="00984428">
        <w:rPr>
          <w:rFonts w:cs="Arial"/>
          <w:color w:val="000000" w:themeColor="text1"/>
        </w:rPr>
        <w:t xml:space="preserve">restoration of these essential ecological systems. </w:t>
      </w:r>
    </w:p>
    <w:p w14:paraId="0214D48F" w14:textId="77777777" w:rsidR="00B0737B" w:rsidRPr="00984428" w:rsidRDefault="00B0737B" w:rsidP="00F47AD7">
      <w:pPr>
        <w:rPr>
          <w:rFonts w:cs="Arial"/>
          <w:color w:val="000000" w:themeColor="text1"/>
        </w:rPr>
      </w:pPr>
    </w:p>
    <w:p w14:paraId="6922F2B5" w14:textId="0391D4EC" w:rsidR="00814039" w:rsidRPr="00984428" w:rsidRDefault="002F58FC" w:rsidP="00F47AD7">
      <w:pPr>
        <w:rPr>
          <w:rFonts w:cs="Arial"/>
          <w:color w:val="000000" w:themeColor="text1"/>
        </w:rPr>
      </w:pPr>
      <w:r w:rsidRPr="00984428">
        <w:rPr>
          <w:rFonts w:cs="Arial"/>
          <w:color w:val="000000" w:themeColor="text1"/>
        </w:rPr>
        <w:t xml:space="preserve">The </w:t>
      </w:r>
      <w:r w:rsidR="00ED6D2C" w:rsidRPr="00984428">
        <w:rPr>
          <w:rFonts w:cs="Arial"/>
          <w:color w:val="000000" w:themeColor="text1"/>
        </w:rPr>
        <w:t xml:space="preserve">proposed action updates a </w:t>
      </w:r>
      <w:r w:rsidR="009C13B2" w:rsidRPr="00984428">
        <w:rPr>
          <w:rFonts w:cs="Arial"/>
          <w:color w:val="000000" w:themeColor="text1"/>
        </w:rPr>
        <w:t>phrase that</w:t>
      </w:r>
      <w:r w:rsidR="00923CD9" w:rsidRPr="00984428">
        <w:rPr>
          <w:rFonts w:cs="Arial"/>
          <w:color w:val="000000" w:themeColor="text1"/>
        </w:rPr>
        <w:t xml:space="preserve"> previously stated that</w:t>
      </w:r>
      <w:r w:rsidR="00EE3165" w:rsidRPr="00984428">
        <w:rPr>
          <w:rFonts w:cs="Arial"/>
          <w:color w:val="000000" w:themeColor="text1"/>
        </w:rPr>
        <w:t xml:space="preserve">, when restoring </w:t>
      </w:r>
      <w:r w:rsidR="00674A60">
        <w:rPr>
          <w:rFonts w:cs="Arial"/>
          <w:color w:val="000000" w:themeColor="text1"/>
        </w:rPr>
        <w:t>w</w:t>
      </w:r>
      <w:r w:rsidR="00EE3165" w:rsidRPr="00984428">
        <w:rPr>
          <w:rFonts w:cs="Arial"/>
          <w:color w:val="000000" w:themeColor="text1"/>
        </w:rPr>
        <w:t xml:space="preserve">et </w:t>
      </w:r>
      <w:r w:rsidR="00674A60">
        <w:rPr>
          <w:rFonts w:cs="Arial"/>
          <w:color w:val="000000" w:themeColor="text1"/>
        </w:rPr>
        <w:t>a</w:t>
      </w:r>
      <w:r w:rsidR="00EE3165" w:rsidRPr="00984428">
        <w:rPr>
          <w:rFonts w:cs="Arial"/>
          <w:color w:val="000000" w:themeColor="text1"/>
        </w:rPr>
        <w:t xml:space="preserve">reas, consultation with the appropriate Regional Water Quality Control Board was required </w:t>
      </w:r>
      <w:r w:rsidR="002B1A8A" w:rsidRPr="00984428">
        <w:rPr>
          <w:rFonts w:cs="Arial"/>
          <w:color w:val="000000" w:themeColor="text1"/>
        </w:rPr>
        <w:t>if the applicable basin plan identifies wet areas as a beneficial use.</w:t>
      </w:r>
      <w:r w:rsidR="00F51C46" w:rsidRPr="00984428">
        <w:rPr>
          <w:rFonts w:cs="Arial"/>
          <w:color w:val="000000" w:themeColor="text1"/>
        </w:rPr>
        <w:t xml:space="preserve"> </w:t>
      </w:r>
      <w:r w:rsidR="00DF0716" w:rsidRPr="00984428">
        <w:rPr>
          <w:rFonts w:cs="Arial"/>
          <w:color w:val="000000" w:themeColor="text1"/>
        </w:rPr>
        <w:t xml:space="preserve">The rule text has been altered to </w:t>
      </w:r>
      <w:r w:rsidR="00F51C46" w:rsidRPr="00984428">
        <w:rPr>
          <w:rFonts w:cs="Arial"/>
          <w:color w:val="000000" w:themeColor="text1"/>
        </w:rPr>
        <w:t>specify</w:t>
      </w:r>
      <w:r w:rsidR="00072EBA" w:rsidRPr="00984428">
        <w:rPr>
          <w:rFonts w:cs="Arial"/>
          <w:color w:val="000000" w:themeColor="text1"/>
        </w:rPr>
        <w:t xml:space="preserve"> that consultation with the appropriate Regional Water Quality Control Board must occur whenever </w:t>
      </w:r>
      <w:r w:rsidR="00F51C46" w:rsidRPr="00984428">
        <w:rPr>
          <w:rFonts w:cs="Arial"/>
          <w:color w:val="000000" w:themeColor="text1"/>
        </w:rPr>
        <w:t xml:space="preserve">any </w:t>
      </w:r>
      <w:r w:rsidR="00072EBA" w:rsidRPr="00984428">
        <w:rPr>
          <w:rFonts w:cs="Arial"/>
          <w:color w:val="000000" w:themeColor="text1"/>
        </w:rPr>
        <w:t xml:space="preserve">restoration of a </w:t>
      </w:r>
      <w:r w:rsidR="00674A60">
        <w:rPr>
          <w:rFonts w:cs="Arial"/>
          <w:color w:val="000000" w:themeColor="text1"/>
        </w:rPr>
        <w:t>w</w:t>
      </w:r>
      <w:r w:rsidR="00072EBA" w:rsidRPr="00984428">
        <w:rPr>
          <w:rFonts w:cs="Arial"/>
          <w:color w:val="000000" w:themeColor="text1"/>
        </w:rPr>
        <w:t xml:space="preserve">et </w:t>
      </w:r>
      <w:r w:rsidR="00674A60">
        <w:rPr>
          <w:rFonts w:cs="Arial"/>
          <w:color w:val="000000" w:themeColor="text1"/>
        </w:rPr>
        <w:t>a</w:t>
      </w:r>
      <w:r w:rsidR="00072EBA" w:rsidRPr="00984428">
        <w:rPr>
          <w:rFonts w:cs="Arial"/>
          <w:color w:val="000000" w:themeColor="text1"/>
        </w:rPr>
        <w:t>rea is proposed.</w:t>
      </w:r>
      <w:r w:rsidR="00F51C46" w:rsidRPr="00984428">
        <w:rPr>
          <w:rFonts w:cs="Arial"/>
          <w:color w:val="000000" w:themeColor="text1"/>
        </w:rPr>
        <w:t xml:space="preserve"> This is necessary because the Water Boards currently do not use “wet areas” </w:t>
      </w:r>
      <w:r w:rsidR="00674A60">
        <w:rPr>
          <w:rFonts w:cs="Arial"/>
          <w:color w:val="000000" w:themeColor="text1"/>
        </w:rPr>
        <w:t xml:space="preserve">as </w:t>
      </w:r>
      <w:r w:rsidR="00F51C46" w:rsidRPr="00984428">
        <w:rPr>
          <w:rFonts w:cs="Arial"/>
          <w:color w:val="000000" w:themeColor="text1"/>
        </w:rPr>
        <w:t xml:space="preserve">terminology for ecological systems that meet the “Wet Areas” definition. </w:t>
      </w:r>
      <w:r w:rsidR="00BB60CC" w:rsidRPr="00984428">
        <w:rPr>
          <w:color w:val="000000" w:themeColor="text1"/>
        </w:rPr>
        <w:t>This amendment is necessary to improve the consistent implementation of the regulations.</w:t>
      </w:r>
    </w:p>
    <w:p w14:paraId="1A39D1E0" w14:textId="77777777" w:rsidR="00420022" w:rsidRPr="00984428" w:rsidRDefault="00420022" w:rsidP="00F47AD7">
      <w:pPr>
        <w:rPr>
          <w:rFonts w:cs="Arial"/>
          <w:color w:val="000000" w:themeColor="text1"/>
        </w:rPr>
      </w:pPr>
    </w:p>
    <w:p w14:paraId="33143F4F" w14:textId="2C8F6157" w:rsidR="004E2AE6" w:rsidRPr="00984428" w:rsidRDefault="00592B88" w:rsidP="00420022">
      <w:pPr>
        <w:rPr>
          <w:rFonts w:cs="Arial"/>
          <w:b/>
          <w:bCs/>
          <w:color w:val="000000" w:themeColor="text1"/>
        </w:rPr>
      </w:pPr>
      <w:r w:rsidRPr="00984428">
        <w:rPr>
          <w:rFonts w:cs="Arial"/>
          <w:b/>
          <w:bCs/>
          <w:color w:val="000000" w:themeColor="text1"/>
        </w:rPr>
        <w:t xml:space="preserve">Amend </w:t>
      </w:r>
      <w:r w:rsidR="00EB0D8D" w:rsidRPr="00984428">
        <w:rPr>
          <w:rFonts w:cs="Arial"/>
          <w:b/>
          <w:bCs/>
          <w:color w:val="000000" w:themeColor="text1"/>
        </w:rPr>
        <w:t xml:space="preserve">§ </w:t>
      </w:r>
      <w:bookmarkStart w:id="3" w:name="_Hlk75357611"/>
      <w:r w:rsidR="00EB0D8D" w:rsidRPr="00984428">
        <w:rPr>
          <w:rFonts w:cs="Arial"/>
          <w:b/>
          <w:bCs/>
          <w:color w:val="000000" w:themeColor="text1"/>
        </w:rPr>
        <w:t>916.3, 936.3, 956.3</w:t>
      </w:r>
      <w:bookmarkEnd w:id="3"/>
      <w:r w:rsidR="00EB0D8D" w:rsidRPr="00984428">
        <w:rPr>
          <w:rFonts w:cs="Arial"/>
          <w:b/>
          <w:bCs/>
          <w:color w:val="000000" w:themeColor="text1"/>
        </w:rPr>
        <w:t xml:space="preserve"> General Limitations Near Watercourses, Lakes, Marshes, Wet Meadows and Other Wet Areas.</w:t>
      </w:r>
    </w:p>
    <w:p w14:paraId="7C904292" w14:textId="318F7A57" w:rsidR="00421CDE" w:rsidRPr="00984428" w:rsidRDefault="00421CDE" w:rsidP="00421CDE">
      <w:pPr>
        <w:rPr>
          <w:rFonts w:cs="Arial"/>
          <w:color w:val="000000" w:themeColor="text1"/>
        </w:rPr>
      </w:pPr>
      <w:r w:rsidRPr="00984428">
        <w:rPr>
          <w:rFonts w:cs="Arial"/>
          <w:color w:val="000000" w:themeColor="text1"/>
        </w:rPr>
        <w:t xml:space="preserve">In this section, the outdated defined term “Meadows and Wet Areas” is updated to the undefined term “meadows” and the defined term “Wet Area”. The purpose of the retention of “meadows” is to allow the protection of noncommercial vegetation </w:t>
      </w:r>
      <w:r w:rsidR="00982A04" w:rsidRPr="00984428">
        <w:rPr>
          <w:rFonts w:cs="Arial"/>
          <w:color w:val="000000" w:themeColor="text1"/>
        </w:rPr>
        <w:t>and soils within</w:t>
      </w:r>
      <w:r w:rsidR="00FA5B79" w:rsidRPr="00984428">
        <w:rPr>
          <w:rFonts w:cs="Arial"/>
          <w:color w:val="000000" w:themeColor="text1"/>
        </w:rPr>
        <w:t xml:space="preserve"> these</w:t>
      </w:r>
      <w:r w:rsidRPr="00984428">
        <w:rPr>
          <w:rFonts w:cs="Arial"/>
          <w:color w:val="000000" w:themeColor="text1"/>
        </w:rPr>
        <w:t xml:space="preserve"> environments. This is necessary to allow for the protection of these essential ecological systems.</w:t>
      </w:r>
    </w:p>
    <w:p w14:paraId="01C942B1" w14:textId="77777777" w:rsidR="008D68E4" w:rsidRPr="00984428" w:rsidRDefault="008D68E4" w:rsidP="00420022">
      <w:pPr>
        <w:rPr>
          <w:color w:val="000000" w:themeColor="text1"/>
        </w:rPr>
      </w:pPr>
    </w:p>
    <w:p w14:paraId="1AF9D138" w14:textId="308B54E7" w:rsidR="00475199" w:rsidRPr="00984428" w:rsidRDefault="00475199" w:rsidP="00475199">
      <w:pPr>
        <w:rPr>
          <w:rFonts w:cs="Arial"/>
          <w:b/>
          <w:bCs/>
          <w:color w:val="000000" w:themeColor="text1"/>
        </w:rPr>
      </w:pPr>
      <w:r w:rsidRPr="00984428">
        <w:rPr>
          <w:rFonts w:cs="Arial"/>
          <w:b/>
          <w:bCs/>
          <w:color w:val="000000" w:themeColor="text1"/>
        </w:rPr>
        <w:t>Amend §921.4, 9</w:t>
      </w:r>
      <w:r w:rsidR="009E4592" w:rsidRPr="00984428">
        <w:rPr>
          <w:rFonts w:cs="Arial"/>
          <w:b/>
          <w:bCs/>
          <w:color w:val="000000" w:themeColor="text1"/>
        </w:rPr>
        <w:t>61.4 Stocking Requirements [Coast, Southern, STA]</w:t>
      </w:r>
    </w:p>
    <w:p w14:paraId="7CDC0305" w14:textId="6D657BA0" w:rsidR="00475199" w:rsidRPr="00984428" w:rsidRDefault="00475199" w:rsidP="00475199">
      <w:pPr>
        <w:rPr>
          <w:rFonts w:cs="Arial"/>
          <w:color w:val="000000" w:themeColor="text1"/>
        </w:rPr>
      </w:pPr>
      <w:r w:rsidRPr="00984428">
        <w:rPr>
          <w:rFonts w:cs="Arial"/>
          <w:color w:val="000000" w:themeColor="text1"/>
        </w:rPr>
        <w:t xml:space="preserve">In this section, the outdated defined term “Meadows and Wet Areas” is updated to the undefined term “meadows” and the defined term “Wet Area”. The purpose of the retention of “meadows” is to </w:t>
      </w:r>
      <w:r w:rsidR="009E4592" w:rsidRPr="00984428">
        <w:rPr>
          <w:rFonts w:cs="Arial"/>
          <w:color w:val="000000" w:themeColor="text1"/>
        </w:rPr>
        <w:t>exempt these areas from stocking requirements</w:t>
      </w:r>
      <w:r w:rsidRPr="00984428">
        <w:rPr>
          <w:rFonts w:cs="Arial"/>
          <w:color w:val="000000" w:themeColor="text1"/>
        </w:rPr>
        <w:t xml:space="preserve">. This is necessary </w:t>
      </w:r>
      <w:r w:rsidR="00CC52F8" w:rsidRPr="00984428">
        <w:rPr>
          <w:rFonts w:cs="Arial"/>
          <w:color w:val="000000" w:themeColor="text1"/>
        </w:rPr>
        <w:t xml:space="preserve">because these </w:t>
      </w:r>
      <w:r w:rsidR="007A0E2B" w:rsidRPr="00984428">
        <w:rPr>
          <w:rFonts w:cs="Arial"/>
          <w:color w:val="000000" w:themeColor="text1"/>
        </w:rPr>
        <w:t>eco</w:t>
      </w:r>
      <w:r w:rsidR="00CC52F8" w:rsidRPr="00984428">
        <w:rPr>
          <w:rFonts w:cs="Arial"/>
          <w:color w:val="000000" w:themeColor="text1"/>
        </w:rPr>
        <w:t xml:space="preserve">systems do not historically bear timber, and should not be used </w:t>
      </w:r>
      <w:r w:rsidR="007A0E2B" w:rsidRPr="00984428">
        <w:rPr>
          <w:rFonts w:cs="Arial"/>
          <w:color w:val="000000" w:themeColor="text1"/>
        </w:rPr>
        <w:t>to defined overall stocking</w:t>
      </w:r>
      <w:r w:rsidRPr="00984428">
        <w:rPr>
          <w:rFonts w:cs="Arial"/>
          <w:color w:val="000000" w:themeColor="text1"/>
        </w:rPr>
        <w:t>.</w:t>
      </w:r>
    </w:p>
    <w:p w14:paraId="2A377288" w14:textId="77777777" w:rsidR="00475199" w:rsidRPr="00984428" w:rsidRDefault="00475199" w:rsidP="00420022">
      <w:pPr>
        <w:rPr>
          <w:b/>
          <w:bCs/>
          <w:color w:val="000000" w:themeColor="text1"/>
        </w:rPr>
      </w:pPr>
    </w:p>
    <w:p w14:paraId="078D94BA" w14:textId="1F6CC111" w:rsidR="008D68E4" w:rsidRPr="00984428" w:rsidRDefault="008D68E4" w:rsidP="00420022">
      <w:pPr>
        <w:rPr>
          <w:rFonts w:cs="Arial"/>
          <w:b/>
          <w:bCs/>
          <w:color w:val="000000" w:themeColor="text1"/>
        </w:rPr>
      </w:pPr>
      <w:r w:rsidRPr="00984428">
        <w:rPr>
          <w:b/>
          <w:bCs/>
          <w:color w:val="000000" w:themeColor="text1"/>
        </w:rPr>
        <w:t xml:space="preserve">Amend </w:t>
      </w:r>
      <w:r w:rsidRPr="00984428">
        <w:rPr>
          <w:rFonts w:cs="Arial"/>
          <w:b/>
          <w:bCs/>
          <w:color w:val="000000" w:themeColor="text1"/>
        </w:rPr>
        <w:t>§ 953.7</w:t>
      </w:r>
      <w:r w:rsidR="00214F17" w:rsidRPr="00984428">
        <w:rPr>
          <w:rFonts w:cs="Arial"/>
          <w:b/>
          <w:bCs/>
          <w:color w:val="000000" w:themeColor="text1"/>
        </w:rPr>
        <w:t xml:space="preserve"> Riparian Vegetation [Southern]</w:t>
      </w:r>
    </w:p>
    <w:p w14:paraId="022DC3E6" w14:textId="6BA759D7" w:rsidR="00214F17" w:rsidRPr="00984428" w:rsidRDefault="00214F17" w:rsidP="00420022">
      <w:pPr>
        <w:rPr>
          <w:rFonts w:cs="Arial"/>
          <w:color w:val="000000" w:themeColor="text1"/>
        </w:rPr>
      </w:pPr>
      <w:r w:rsidRPr="00984428">
        <w:rPr>
          <w:rFonts w:cs="Arial"/>
          <w:color w:val="000000" w:themeColor="text1"/>
        </w:rPr>
        <w:t>In this section, the outdated defined term “Meadows and Wet Areas” is updated to the undefined term “meadows” and the defined term “Wet Area”. The purpose of the retention of “meadows” is to allow the protection of noncommercial Riparian vegetation in a wider range of environments. This is necessary to allow for the protection of these essential ecological systems.</w:t>
      </w:r>
    </w:p>
    <w:p w14:paraId="340E85C0" w14:textId="20B7224A" w:rsidR="008836CF" w:rsidRPr="00984428" w:rsidRDefault="002E120E" w:rsidP="002E120E">
      <w:pPr>
        <w:spacing w:line="508" w:lineRule="atLeast"/>
        <w:rPr>
          <w:rFonts w:cs="Arial"/>
          <w:b/>
          <w:bCs/>
          <w:color w:val="000000" w:themeColor="text1"/>
        </w:rPr>
      </w:pPr>
      <w:r w:rsidRPr="00984428">
        <w:rPr>
          <w:rFonts w:cs="Arial"/>
          <w:b/>
          <w:bCs/>
          <w:color w:val="000000" w:themeColor="text1"/>
        </w:rPr>
        <w:lastRenderedPageBreak/>
        <w:t xml:space="preserve">§ </w:t>
      </w:r>
      <w:r w:rsidR="008836CF" w:rsidRPr="00984428">
        <w:rPr>
          <w:rFonts w:cs="Arial"/>
          <w:b/>
          <w:bCs/>
          <w:color w:val="000000" w:themeColor="text1"/>
        </w:rPr>
        <w:t>1038.2 Mapping Standards for Notices of Exemption</w:t>
      </w:r>
    </w:p>
    <w:p w14:paraId="05329C68" w14:textId="19A9CF87" w:rsidR="008836CF" w:rsidRPr="00984428" w:rsidRDefault="008836CF" w:rsidP="00C32118">
      <w:pPr>
        <w:pStyle w:val="CommentText"/>
        <w:rPr>
          <w:color w:val="000000" w:themeColor="text1"/>
        </w:rPr>
      </w:pPr>
      <w:r w:rsidRPr="00984428">
        <w:rPr>
          <w:color w:val="000000" w:themeColor="text1"/>
        </w:rPr>
        <w:t xml:space="preserve">In this section the </w:t>
      </w:r>
      <w:r w:rsidR="005D6457" w:rsidRPr="00984428">
        <w:rPr>
          <w:color w:val="000000" w:themeColor="text1"/>
        </w:rPr>
        <w:t xml:space="preserve">outdated term “Meadows and Wet Areas” is updated to the defined term “Wet Areas”, </w:t>
      </w:r>
      <w:r w:rsidR="00C32118" w:rsidRPr="00984428">
        <w:rPr>
          <w:color w:val="000000" w:themeColor="text1"/>
        </w:rPr>
        <w:t>The purpose of this change is</w:t>
      </w:r>
      <w:r w:rsidR="00553402" w:rsidRPr="00984428">
        <w:rPr>
          <w:color w:val="000000" w:themeColor="text1"/>
        </w:rPr>
        <w:t xml:space="preserve"> to be </w:t>
      </w:r>
      <w:r w:rsidR="005D6457" w:rsidRPr="00984428">
        <w:rPr>
          <w:color w:val="000000" w:themeColor="text1"/>
        </w:rPr>
        <w:t xml:space="preserve">consistent with the use of the term to provide mapping requirements </w:t>
      </w:r>
      <w:r w:rsidR="00553402" w:rsidRPr="00984428">
        <w:rPr>
          <w:color w:val="000000" w:themeColor="text1"/>
        </w:rPr>
        <w:t>for Roads and Landings in other sections of the r</w:t>
      </w:r>
      <w:r w:rsidR="00C32118" w:rsidRPr="00984428">
        <w:rPr>
          <w:color w:val="000000" w:themeColor="text1"/>
        </w:rPr>
        <w:t>ules. This amendment is necessary to improve the clarity, consistency, and the consistent implementation of the regulations.</w:t>
      </w:r>
    </w:p>
    <w:p w14:paraId="28E9576C" w14:textId="77777777" w:rsidR="00BB60CC" w:rsidRPr="00984428" w:rsidRDefault="00BB60CC" w:rsidP="00BB60CC">
      <w:pPr>
        <w:rPr>
          <w:rFonts w:cs="Arial"/>
          <w:color w:val="000000" w:themeColor="text1"/>
        </w:rPr>
      </w:pPr>
    </w:p>
    <w:p w14:paraId="709D1AFF" w14:textId="2EC3218F" w:rsidR="00155A65" w:rsidRPr="00984428" w:rsidRDefault="00155A65" w:rsidP="003A33F1">
      <w:pPr>
        <w:autoSpaceDE w:val="0"/>
        <w:autoSpaceDN w:val="0"/>
        <w:adjustRightInd w:val="0"/>
        <w:rPr>
          <w:rFonts w:cs="Arial"/>
          <w:b/>
          <w:bCs/>
          <w:color w:val="000000" w:themeColor="text1"/>
          <w:szCs w:val="24"/>
        </w:rPr>
      </w:pPr>
      <w:r w:rsidRPr="00984428">
        <w:rPr>
          <w:rFonts w:cs="Arial"/>
          <w:b/>
          <w:bCs/>
          <w:color w:val="000000" w:themeColor="text1"/>
          <w:szCs w:val="24"/>
        </w:rPr>
        <w:t>Non substantiative amendments</w:t>
      </w:r>
    </w:p>
    <w:p w14:paraId="59403211" w14:textId="7B0559C1" w:rsidR="00A33FB2" w:rsidRPr="00984428" w:rsidRDefault="000D6FAE" w:rsidP="000D6FAE">
      <w:pPr>
        <w:autoSpaceDE w:val="0"/>
        <w:autoSpaceDN w:val="0"/>
        <w:adjustRightInd w:val="0"/>
        <w:rPr>
          <w:rFonts w:cs="Arial"/>
          <w:b/>
          <w:bCs/>
          <w:color w:val="000000" w:themeColor="text1"/>
          <w:szCs w:val="24"/>
          <w:highlight w:val="yellow"/>
        </w:rPr>
      </w:pPr>
      <w:r w:rsidRPr="00984428">
        <w:rPr>
          <w:color w:val="000000" w:themeColor="text1"/>
        </w:rPr>
        <w:t xml:space="preserve">Capitalized and </w:t>
      </w:r>
      <w:r w:rsidR="00A86AD3" w:rsidRPr="00984428">
        <w:rPr>
          <w:color w:val="000000" w:themeColor="text1"/>
        </w:rPr>
        <w:t>updated</w:t>
      </w:r>
      <w:r w:rsidRPr="00984428">
        <w:rPr>
          <w:color w:val="000000" w:themeColor="text1"/>
        </w:rPr>
        <w:t xml:space="preserve"> terms defined pursuant to 14 CCR § 895.1 and this Article throughout the amendments where appropriate.</w:t>
      </w:r>
      <w:r w:rsidR="00C32118" w:rsidRPr="00984428">
        <w:rPr>
          <w:color w:val="000000" w:themeColor="text1"/>
        </w:rPr>
        <w:t xml:space="preserve"> </w:t>
      </w:r>
    </w:p>
    <w:p w14:paraId="2BF0BD84" w14:textId="77777777" w:rsidR="00890C98" w:rsidRPr="00314651" w:rsidRDefault="00890C98" w:rsidP="00AC2580">
      <w:pPr>
        <w:jc w:val="both"/>
        <w:rPr>
          <w:rFonts w:cs="Arial"/>
          <w:szCs w:val="24"/>
        </w:rPr>
      </w:pPr>
    </w:p>
    <w:p w14:paraId="4DA34672" w14:textId="77775911" w:rsidR="00F04EF1" w:rsidRPr="00314651" w:rsidRDefault="00F04EF1" w:rsidP="002247EE">
      <w:pPr>
        <w:pStyle w:val="Heading1"/>
      </w:pPr>
      <w:r w:rsidRPr="00314651">
        <w:t>ECONOMIC IMPACT ANALYSIS (pursuant to GOV § 11346.3(b)(1)(</w:t>
      </w:r>
      <w:r w:rsidR="00495404" w:rsidRPr="00314651">
        <w:t>A) -(</w:t>
      </w:r>
      <w:r w:rsidRPr="00314651">
        <w:t>D) and provided pursuant to 11346.3(a)(3)</w:t>
      </w:r>
    </w:p>
    <w:p w14:paraId="551AEBAC" w14:textId="155BC409" w:rsidR="00F31F48" w:rsidRDefault="002D3927" w:rsidP="00883756">
      <w:pPr>
        <w:rPr>
          <w:highlight w:val="yellow"/>
        </w:rPr>
      </w:pPr>
      <w:r w:rsidRPr="00314651">
        <w:t xml:space="preserve">The </w:t>
      </w:r>
      <w:r w:rsidRPr="00314651">
        <w:rPr>
          <w:b/>
          <w:u w:val="single"/>
        </w:rPr>
        <w:t>effect</w:t>
      </w:r>
      <w:r w:rsidRPr="00314651">
        <w:t xml:space="preserve"> </w:t>
      </w:r>
      <w:r w:rsidR="00703370" w:rsidRPr="00314651">
        <w:t xml:space="preserve">of </w:t>
      </w:r>
      <w:r w:rsidR="00703370" w:rsidRPr="00715F4D">
        <w:t xml:space="preserve">the proposed action is to </w:t>
      </w:r>
      <w:r w:rsidR="00F31F48" w:rsidRPr="00715F4D">
        <w:t xml:space="preserve">remove </w:t>
      </w:r>
      <w:r w:rsidR="00BE4F5D" w:rsidRPr="00715F4D">
        <w:t>references to term</w:t>
      </w:r>
      <w:r w:rsidR="001760D7">
        <w:t>s</w:t>
      </w:r>
      <w:r w:rsidR="00BE4F5D" w:rsidRPr="00715F4D">
        <w:t xml:space="preserve"> that </w:t>
      </w:r>
      <w:r w:rsidR="001760D7">
        <w:t>are</w:t>
      </w:r>
      <w:r w:rsidR="00BE4F5D" w:rsidRPr="00715F4D">
        <w:t xml:space="preserve"> no longer </w:t>
      </w:r>
      <w:r w:rsidR="004E1C71">
        <w:t>defined</w:t>
      </w:r>
      <w:r w:rsidR="00BE4F5D" w:rsidRPr="00715F4D">
        <w:t xml:space="preserve">, </w:t>
      </w:r>
      <w:r w:rsidR="001760D7">
        <w:t xml:space="preserve">provide a </w:t>
      </w:r>
      <w:r w:rsidR="00BE4F5D" w:rsidRPr="00715F4D">
        <w:t>standardize</w:t>
      </w:r>
      <w:r w:rsidR="001760D7">
        <w:t>d</w:t>
      </w:r>
      <w:r w:rsidR="00BE4F5D" w:rsidRPr="00715F4D">
        <w:t xml:space="preserve"> definition</w:t>
      </w:r>
      <w:r w:rsidR="001760D7">
        <w:t xml:space="preserve"> </w:t>
      </w:r>
      <w:r w:rsidR="004E1C71">
        <w:t>and the general use of defined terms,</w:t>
      </w:r>
      <w:r w:rsidR="00BE4F5D" w:rsidRPr="00715F4D">
        <w:t xml:space="preserve"> </w:t>
      </w:r>
      <w:r w:rsidR="005D19E7">
        <w:t>clarify circumstances where consultation with the Regional Water Quality Control Boards is necessary, and provide a mechanism that allows for the restoration of historical meadow extent.</w:t>
      </w:r>
    </w:p>
    <w:p w14:paraId="3B9C9827" w14:textId="77777777" w:rsidR="00F31F48" w:rsidRDefault="00F31F48" w:rsidP="00883756">
      <w:pPr>
        <w:rPr>
          <w:highlight w:val="yellow"/>
        </w:rPr>
      </w:pPr>
    </w:p>
    <w:p w14:paraId="3194BE1C" w14:textId="6A23307E" w:rsidR="009C097D" w:rsidRDefault="009479CE" w:rsidP="00883756">
      <w:pPr>
        <w:rPr>
          <w:rFonts w:cs="Arial"/>
          <w:szCs w:val="24"/>
          <w:highlight w:val="yellow"/>
        </w:rPr>
      </w:pPr>
      <w:r>
        <w:t>T</w:t>
      </w:r>
      <w:r w:rsidR="009C097D">
        <w:t>he proposed action represent</w:t>
      </w:r>
      <w:r>
        <w:t>s</w:t>
      </w:r>
      <w:r w:rsidR="009C097D">
        <w:t xml:space="preserve"> a continuation of existing rules relat</w:t>
      </w:r>
      <w:r w:rsidR="00751341">
        <w:t>ed to</w:t>
      </w:r>
      <w:r w:rsidR="00F31F48">
        <w:t xml:space="preserve"> </w:t>
      </w:r>
      <w:r w:rsidR="00751341">
        <w:t xml:space="preserve">meadows and wet areas </w:t>
      </w:r>
      <w:r>
        <w:t xml:space="preserve">as defined </w:t>
      </w:r>
      <w:r w:rsidR="009C097D">
        <w:t>under the Forest Practice Rules. There is no economic impact associated with the proposed action.</w:t>
      </w:r>
    </w:p>
    <w:p w14:paraId="748F375E" w14:textId="77777777" w:rsidR="009C097D" w:rsidRPr="00E92F65" w:rsidRDefault="009C097D" w:rsidP="00883756">
      <w:pPr>
        <w:rPr>
          <w:rFonts w:cs="Arial"/>
          <w:szCs w:val="24"/>
          <w:highlight w:val="yellow"/>
        </w:rPr>
      </w:pPr>
    </w:p>
    <w:p w14:paraId="22441E5E" w14:textId="77777777" w:rsidR="002D3927" w:rsidRPr="00314651" w:rsidRDefault="002D3927" w:rsidP="002D3927">
      <w:pPr>
        <w:pStyle w:val="Heading2"/>
      </w:pPr>
      <w:r w:rsidRPr="00314651">
        <w:t>Creation or Elimination of Jobs within 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1FF26096" w:rsidR="002D3927" w:rsidRDefault="007872D3" w:rsidP="007872D3">
      <w:r w:rsidRPr="007872D3">
        <w:t>The regulatory amendments as proposed represent a continuation of existing forest practice regulations and are intended to clarify in their application. Given that the businesses which would be affected by these regulations are already extant, it is 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314651" w:rsidRDefault="002D3927" w:rsidP="004A5206">
      <w:pPr>
        <w:pStyle w:val="Heading2"/>
      </w:pPr>
      <w:r w:rsidRPr="00314651">
        <w:t>Benefits of the Regulations to the Health and Welfare of California Residents, Worker Safety, and the State’s Environment</w:t>
      </w:r>
    </w:p>
    <w:p w14:paraId="26A69579" w14:textId="5988FB8A" w:rsidR="00593F00" w:rsidRPr="00314651" w:rsidRDefault="00593F00" w:rsidP="002D3927">
      <w:pPr>
        <w:shd w:val="clear" w:color="auto" w:fill="FFFFFF"/>
        <w:textAlignment w:val="baseline"/>
      </w:pPr>
      <w:r w:rsidRPr="009B1F70">
        <w:t xml:space="preserve">The action will result in increased </w:t>
      </w:r>
      <w:r w:rsidR="00782C62" w:rsidRPr="009B1F70">
        <w:t xml:space="preserve">clarity and consistency in </w:t>
      </w:r>
      <w:r w:rsidR="001D54B4" w:rsidRPr="009B1F70">
        <w:t xml:space="preserve">the Forest Practice Rules. </w:t>
      </w:r>
      <w:r w:rsidR="009C46B3" w:rsidRPr="009C46B3">
        <w:t>The proposed action will</w:t>
      </w:r>
      <w:r w:rsidR="009C46B3">
        <w:t xml:space="preserve"> also</w:t>
      </w:r>
      <w:r w:rsidR="009C46B3" w:rsidRPr="009C46B3">
        <w:t xml:space="preserve"> provide environmental benefits by accounting for the </w:t>
      </w:r>
      <w:r w:rsidR="009C46B3" w:rsidRPr="009C46B3">
        <w:lastRenderedPageBreak/>
        <w:t>impacts of variation from precipitation on water-dependent ecological systems. The proposed action will not affect the health and welfare of California residents or worker safety.</w:t>
      </w:r>
    </w:p>
    <w:p w14:paraId="7A546B9E" w14:textId="77777777" w:rsidR="002117AC" w:rsidRPr="00314651" w:rsidRDefault="002117AC" w:rsidP="002D3927">
      <w:pPr>
        <w:shd w:val="clear" w:color="auto" w:fill="FFFFFF"/>
        <w:textAlignment w:val="baseline"/>
        <w:rPr>
          <w:rFonts w:cs="Arial"/>
          <w:szCs w:val="24"/>
        </w:rPr>
      </w:pPr>
    </w:p>
    <w:p w14:paraId="13B18569" w14:textId="1C0EF93D" w:rsidR="002D3927" w:rsidRPr="00314651" w:rsidRDefault="002D3927" w:rsidP="002D3927">
      <w:pPr>
        <w:pStyle w:val="Heading2"/>
      </w:pPr>
      <w:r w:rsidRPr="00314651">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9C46B3">
      <w:pPr>
        <w:numPr>
          <w:ilvl w:val="0"/>
          <w:numId w:val="2"/>
        </w:numPr>
      </w:pPr>
      <w:r w:rsidRPr="00314651">
        <w:t>W</w:t>
      </w:r>
      <w:r w:rsidR="00643B63" w:rsidRPr="00314651">
        <w:t>ill not create jobs within California</w:t>
      </w:r>
      <w:r w:rsidRPr="00314651">
        <w:t xml:space="preserve"> (GOV § 11346.3(b)(1)(A)).</w:t>
      </w:r>
    </w:p>
    <w:p w14:paraId="2D4D8141" w14:textId="77777777" w:rsidR="00643B63" w:rsidRPr="009C46B3" w:rsidRDefault="002247EE" w:rsidP="009C46B3">
      <w:pPr>
        <w:numPr>
          <w:ilvl w:val="0"/>
          <w:numId w:val="2"/>
        </w:numPr>
      </w:pPr>
      <w:r w:rsidRPr="009C46B3">
        <w:t>W</w:t>
      </w:r>
      <w:r w:rsidR="00643B63" w:rsidRPr="009C46B3">
        <w:t>ill not eliminate jobs within California</w:t>
      </w:r>
      <w:r w:rsidRPr="009C46B3">
        <w:t xml:space="preserve"> (GOV § 11346.3(b)(1)(A)).</w:t>
      </w:r>
      <w:r w:rsidR="00643B63" w:rsidRPr="009C46B3">
        <w:t xml:space="preserve">  </w:t>
      </w:r>
    </w:p>
    <w:p w14:paraId="116473C8" w14:textId="77777777" w:rsidR="00643B63" w:rsidRPr="009C46B3" w:rsidRDefault="002247EE" w:rsidP="009C46B3">
      <w:pPr>
        <w:numPr>
          <w:ilvl w:val="0"/>
          <w:numId w:val="2"/>
        </w:numPr>
      </w:pPr>
      <w:r w:rsidRPr="009C46B3">
        <w:t>W</w:t>
      </w:r>
      <w:r w:rsidR="00643B63" w:rsidRPr="009C46B3">
        <w:t>ill not create new businesses</w:t>
      </w:r>
      <w:r w:rsidRPr="009C46B3">
        <w:t xml:space="preserve"> (GOV § 11346.3(b)(1)(B)).</w:t>
      </w:r>
    </w:p>
    <w:p w14:paraId="55BA78FA" w14:textId="77777777" w:rsidR="00643B63" w:rsidRPr="009C46B3" w:rsidRDefault="002247EE" w:rsidP="009C46B3">
      <w:pPr>
        <w:numPr>
          <w:ilvl w:val="0"/>
          <w:numId w:val="2"/>
        </w:numPr>
      </w:pPr>
      <w:r w:rsidRPr="009C46B3">
        <w:t>W</w:t>
      </w:r>
      <w:r w:rsidR="00643B63" w:rsidRPr="009C46B3">
        <w:t>ill not eliminate existing businesses within California</w:t>
      </w:r>
      <w:r w:rsidRPr="009C46B3">
        <w:t xml:space="preserve"> (GOV § 11346.3(b)(1)(B)).</w:t>
      </w:r>
    </w:p>
    <w:p w14:paraId="21BD75F0" w14:textId="77777777" w:rsidR="009B1F70" w:rsidRPr="009C46B3" w:rsidRDefault="002247EE" w:rsidP="009C46B3">
      <w:pPr>
        <w:numPr>
          <w:ilvl w:val="0"/>
          <w:numId w:val="2"/>
        </w:numPr>
      </w:pPr>
      <w:r w:rsidRPr="009C46B3">
        <w:t>W</w:t>
      </w:r>
      <w:r w:rsidR="00643B63" w:rsidRPr="009C46B3">
        <w:t>ill not affect the expansion or contraction of businesses currently doing business within California</w:t>
      </w:r>
      <w:r w:rsidRPr="009C46B3">
        <w:t xml:space="preserve"> (GOV § 11346.3(b)(1)(C)).</w:t>
      </w:r>
      <w:r w:rsidR="00643B63" w:rsidRPr="009C46B3">
        <w:t xml:space="preserve"> </w:t>
      </w:r>
    </w:p>
    <w:p w14:paraId="44321736" w14:textId="7726BBB0" w:rsidR="00B0514B" w:rsidRPr="009C46B3" w:rsidRDefault="002247EE" w:rsidP="009C46B3">
      <w:pPr>
        <w:numPr>
          <w:ilvl w:val="0"/>
          <w:numId w:val="2"/>
        </w:numPr>
      </w:pPr>
      <w:r w:rsidRPr="009C46B3">
        <w:t>W</w:t>
      </w:r>
      <w:r w:rsidR="00643B63" w:rsidRPr="009C46B3">
        <w:t>ill yield nonmonetary benefits</w:t>
      </w:r>
      <w:r w:rsidRPr="009C46B3">
        <w:t xml:space="preserve"> (GOV § 11346.3(b)(1)(D))</w:t>
      </w:r>
      <w:r w:rsidR="00643B63" w:rsidRPr="009C46B3">
        <w:t xml:space="preserve">. </w:t>
      </w:r>
      <w:r w:rsidR="00B0514B" w:rsidRPr="009C46B3">
        <w:t>The proposed action would result in increased clarity and consistency in the Forest Practice Rules</w:t>
      </w:r>
      <w:r w:rsidR="00651804" w:rsidRPr="009C46B3">
        <w:t>, and as a result</w:t>
      </w:r>
      <w:r w:rsidR="004E1C71" w:rsidRPr="009C46B3">
        <w:t>, promote a more clear and transparent governance</w:t>
      </w:r>
      <w:r w:rsidR="00B0514B" w:rsidRPr="009C46B3">
        <w:t>.</w:t>
      </w:r>
      <w:r w:rsidR="00651804" w:rsidRPr="009C46B3">
        <w:t xml:space="preserve"> The proposed action will not affect the health and welfare of California residents or worker safety.</w:t>
      </w:r>
    </w:p>
    <w:p w14:paraId="2B0A7B28" w14:textId="77777777" w:rsidR="00CF1BA7" w:rsidRPr="009C46B3"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9C46B3">
        <w:t xml:space="preserve">TECHNICAL, THEORETICAL, AND/OR EMPIRICAL STUDY, REPORT, OR SIMILAR DOCUMENT RELIED UPON (pursuant to GOV </w:t>
      </w:r>
      <w:r w:rsidRPr="00314651">
        <w:t>SECTION 11346.2(b)(3))</w:t>
      </w:r>
    </w:p>
    <w:p w14:paraId="08132FF3" w14:textId="6C8F348C" w:rsidR="00FE246B" w:rsidRPr="00C00B6C" w:rsidRDefault="00FE246B" w:rsidP="002247EE">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w:t>
      </w:r>
      <w:r w:rsidRPr="00C00B6C">
        <w:t>proposed action:</w:t>
      </w:r>
    </w:p>
    <w:p w14:paraId="63232CB5" w14:textId="77777777" w:rsidR="00A33E4D" w:rsidRPr="00C00B6C" w:rsidRDefault="00A33E4D" w:rsidP="00694DEF">
      <w:pPr>
        <w:pStyle w:val="BodyText2"/>
        <w:rPr>
          <w:rFonts w:cs="Arial"/>
          <w:b w:val="0"/>
        </w:rPr>
      </w:pPr>
    </w:p>
    <w:p w14:paraId="2CB8DF45" w14:textId="77777777" w:rsidR="00504493" w:rsidRPr="00C00B6C" w:rsidRDefault="00504493" w:rsidP="009C46B3">
      <w:pPr>
        <w:pStyle w:val="Heading1"/>
        <w:numPr>
          <w:ilvl w:val="0"/>
          <w:numId w:val="3"/>
        </w:numPr>
        <w:rPr>
          <w:rFonts w:cs="Arial"/>
          <w:b w:val="0"/>
          <w:szCs w:val="24"/>
        </w:rPr>
      </w:pPr>
      <w:r w:rsidRPr="00C00B6C">
        <w:rPr>
          <w:rFonts w:cs="Arial"/>
          <w:b w:val="0"/>
          <w:szCs w:val="24"/>
        </w:rPr>
        <w:t>Weixelman, Dave A., et al. "A field key to meadow hydrogeomorphic types for the Sierra Nevada and southern Cascade Ranges in California." US Forest Service, Pacific Southwest Region, Vallejo, California, USA (2011).</w:t>
      </w:r>
    </w:p>
    <w:p w14:paraId="5B168487" w14:textId="77777777" w:rsidR="00504493" w:rsidRDefault="00504493" w:rsidP="002247EE">
      <w:pPr>
        <w:pStyle w:val="Heading1"/>
        <w:rPr>
          <w:rFonts w:cs="Arial"/>
          <w:b w:val="0"/>
          <w:color w:val="FF0000"/>
          <w:szCs w:val="24"/>
        </w:rPr>
      </w:pPr>
    </w:p>
    <w:p w14:paraId="53A7A2E8" w14:textId="4B5A1CFA"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9C46B3">
      <w:pPr>
        <w:widowControl w:val="0"/>
        <w:numPr>
          <w:ilvl w:val="0"/>
          <w:numId w:val="1"/>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Pr="00314651" w:rsidRDefault="002263E6" w:rsidP="009C46B3">
      <w:pPr>
        <w:numPr>
          <w:ilvl w:val="0"/>
          <w:numId w:val="1"/>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lastRenderedPageBreak/>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Make regulation less prescriptive</w:t>
      </w:r>
    </w:p>
    <w:p w14:paraId="0BEA3BD6" w14:textId="13FEEC38" w:rsidR="00194006" w:rsidRPr="00632725" w:rsidRDefault="00194006" w:rsidP="00194006">
      <w:pPr>
        <w:autoSpaceDE w:val="0"/>
        <w:autoSpaceDN w:val="0"/>
        <w:adjustRightInd w:val="0"/>
        <w:rPr>
          <w:rFonts w:cs="Arial"/>
          <w:bCs/>
          <w:szCs w:val="24"/>
        </w:rPr>
      </w:pPr>
      <w:r w:rsidRPr="00632725">
        <w:rPr>
          <w:rFonts w:cs="Arial"/>
          <w:bCs/>
          <w:szCs w:val="24"/>
        </w:rPr>
        <w:t>This action would replace the prescriptive standards</w:t>
      </w:r>
      <w:r w:rsidR="00920F34">
        <w:rPr>
          <w:rFonts w:cs="Arial"/>
          <w:bCs/>
          <w:szCs w:val="24"/>
        </w:rPr>
        <w:t xml:space="preserve"> for</w:t>
      </w:r>
      <w:r w:rsidR="001E01B9">
        <w:rPr>
          <w:rFonts w:cs="Arial"/>
          <w:bCs/>
          <w:szCs w:val="24"/>
        </w:rPr>
        <w:t xml:space="preserve"> defining</w:t>
      </w:r>
      <w:r w:rsidR="00632725" w:rsidRPr="00632725">
        <w:rPr>
          <w:rFonts w:cs="Arial"/>
          <w:bCs/>
          <w:szCs w:val="24"/>
        </w:rPr>
        <w:t xml:space="preserve"> </w:t>
      </w:r>
      <w:r w:rsidR="007E71F6">
        <w:rPr>
          <w:rFonts w:cs="Arial"/>
          <w:bCs/>
          <w:szCs w:val="24"/>
        </w:rPr>
        <w:t>w</w:t>
      </w:r>
      <w:r w:rsidR="00632725" w:rsidRPr="00632725">
        <w:rPr>
          <w:rFonts w:cs="Arial"/>
          <w:bCs/>
          <w:szCs w:val="24"/>
        </w:rPr>
        <w:t xml:space="preserve">et </w:t>
      </w:r>
      <w:r w:rsidR="007E71F6">
        <w:rPr>
          <w:rFonts w:cs="Arial"/>
          <w:bCs/>
          <w:szCs w:val="24"/>
        </w:rPr>
        <w:t>a</w:t>
      </w:r>
      <w:r w:rsidR="00632725" w:rsidRPr="00632725">
        <w:rPr>
          <w:rFonts w:cs="Arial"/>
          <w:bCs/>
          <w:szCs w:val="24"/>
        </w:rPr>
        <w:t>rea</w:t>
      </w:r>
      <w:r w:rsidR="001E01B9">
        <w:rPr>
          <w:rFonts w:cs="Arial"/>
          <w:bCs/>
          <w:szCs w:val="24"/>
        </w:rPr>
        <w:t xml:space="preserve">s and </w:t>
      </w:r>
      <w:r w:rsidR="00737FAA">
        <w:rPr>
          <w:rFonts w:cs="Arial"/>
          <w:bCs/>
          <w:szCs w:val="24"/>
        </w:rPr>
        <w:t>expanding meadow restoration activities</w:t>
      </w:r>
      <w:r w:rsidR="00632725" w:rsidRPr="00632725">
        <w:rPr>
          <w:rFonts w:cs="Arial"/>
          <w:bCs/>
          <w:szCs w:val="24"/>
        </w:rPr>
        <w:t xml:space="preserve"> </w:t>
      </w:r>
      <w:r w:rsidR="004C186E" w:rsidRPr="00632725">
        <w:rPr>
          <w:rFonts w:cs="Arial"/>
          <w:bCs/>
          <w:szCs w:val="24"/>
        </w:rPr>
        <w:t>with</w:t>
      </w:r>
      <w:r w:rsidRPr="00632725">
        <w:rPr>
          <w:rFonts w:cs="Arial"/>
          <w:bCs/>
          <w:szCs w:val="24"/>
        </w:rPr>
        <w:t xml:space="preserve"> performance-based regulations. This alternative may reduce clarity and consistency with other portions of the rules which rely upon the existence of the current operational limitations in order to ensure that forest resources are preserved.</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58455986" w:rsidR="001E76DD" w:rsidRPr="00DB5768" w:rsidRDefault="004C2FD7" w:rsidP="001E76DD">
      <w:pPr>
        <w:autoSpaceDE w:val="0"/>
        <w:autoSpaceDN w:val="0"/>
        <w:adjustRightInd w:val="0"/>
        <w:rPr>
          <w:rFonts w:cs="Arial"/>
          <w:bCs/>
          <w:color w:val="FF0000"/>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8C09CD">
        <w:rPr>
          <w:rFonts w:cs="Arial"/>
          <w:szCs w:val="24"/>
        </w:rPr>
        <w:t>The prescriptive regulations proposed in this action are necessary in order to provide adequate clarity within the regulations.</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1E01B9" w:rsidRDefault="0080587B" w:rsidP="00BB66F3">
      <w:pPr>
        <w:rPr>
          <w:rFonts w:cs="Arial"/>
          <w:szCs w:val="24"/>
        </w:rPr>
      </w:pPr>
      <w:r w:rsidRPr="00314651">
        <w:rPr>
          <w:rFonts w:cs="Arial"/>
          <w:szCs w:val="24"/>
        </w:rPr>
        <w:t xml:space="preserve">The fiscal and economic impact analysis for these amendments relies upon contemplation, by the Board, of the economic impact of the provisions of the proposed action through the lens of the decades of experience practicing forestry in California that </w:t>
      </w:r>
      <w:r w:rsidRPr="001E01B9">
        <w:rPr>
          <w:rFonts w:cs="Arial"/>
          <w:szCs w:val="24"/>
        </w:rPr>
        <w:t>the Board brings to bear on regulatory development.</w:t>
      </w:r>
      <w:r w:rsidRPr="001E01B9">
        <w:t xml:space="preserve">  </w:t>
      </w:r>
    </w:p>
    <w:p w14:paraId="754ABEB5" w14:textId="77777777" w:rsidR="0080587B" w:rsidRPr="001E01B9" w:rsidRDefault="0080587B" w:rsidP="00BB66F3">
      <w:pPr>
        <w:rPr>
          <w:rFonts w:cs="Arial"/>
          <w:szCs w:val="24"/>
        </w:rPr>
      </w:pPr>
    </w:p>
    <w:p w14:paraId="13BA1CB7" w14:textId="1E0620C6" w:rsidR="002B362E" w:rsidRPr="001E01B9" w:rsidRDefault="003C7071" w:rsidP="002B362E">
      <w:pPr>
        <w:rPr>
          <w:rFonts w:cs="Arial"/>
          <w:szCs w:val="24"/>
        </w:rPr>
      </w:pPr>
      <w:r>
        <w:rPr>
          <w:rFonts w:cs="Arial"/>
          <w:szCs w:val="24"/>
        </w:rPr>
        <w:t>The meadow and wet area</w:t>
      </w:r>
      <w:r w:rsidR="001E01B9" w:rsidRPr="001E01B9">
        <w:rPr>
          <w:rFonts w:cs="Arial"/>
          <w:szCs w:val="24"/>
        </w:rPr>
        <w:t xml:space="preserve"> regulations</w:t>
      </w:r>
      <w:r w:rsidR="002B362E" w:rsidRPr="001E01B9">
        <w:rPr>
          <w:rFonts w:cs="Arial"/>
          <w:szCs w:val="24"/>
        </w:rPr>
        <w:t xml:space="preserve"> within the proposed action </w:t>
      </w:r>
      <w:r w:rsidR="002B3899" w:rsidRPr="001E01B9">
        <w:rPr>
          <w:rFonts w:cs="Arial"/>
          <w:szCs w:val="24"/>
        </w:rPr>
        <w:t>represents</w:t>
      </w:r>
      <w:r w:rsidR="002B362E" w:rsidRPr="001E01B9">
        <w:rPr>
          <w:rFonts w:cs="Arial"/>
          <w:szCs w:val="24"/>
        </w:rPr>
        <w:t xml:space="preserve"> a continuation of existing rules </w:t>
      </w:r>
      <w:r>
        <w:rPr>
          <w:rFonts w:cs="Arial"/>
          <w:szCs w:val="24"/>
        </w:rPr>
        <w:t xml:space="preserve">for </w:t>
      </w:r>
      <w:r w:rsidR="002B362E" w:rsidRPr="001E01B9">
        <w:rPr>
          <w:rFonts w:cs="Arial"/>
          <w:szCs w:val="24"/>
        </w:rPr>
        <w:t>Timber Operations conducted under the Forest Practice Rules. There is no economic impact associated with the proposed action.</w:t>
      </w:r>
    </w:p>
    <w:p w14:paraId="3C2C1611" w14:textId="77777777" w:rsidR="002B362E" w:rsidRPr="002B362E" w:rsidRDefault="002B362E" w:rsidP="002B362E">
      <w:pPr>
        <w:rPr>
          <w:rFonts w:cs="Arial"/>
          <w:szCs w:val="24"/>
        </w:rPr>
      </w:pPr>
    </w:p>
    <w:p w14:paraId="76736CD1" w14:textId="36D9F447" w:rsidR="00BB66F3" w:rsidRDefault="002B362E" w:rsidP="002B362E">
      <w:pPr>
        <w:rPr>
          <w:rFonts w:cs="Arial"/>
          <w:szCs w:val="24"/>
        </w:rPr>
      </w:pPr>
      <w:r w:rsidRPr="002B362E">
        <w:rPr>
          <w:rFonts w:cs="Arial"/>
          <w:szCs w:val="24"/>
        </w:rPr>
        <w:t>The proposed action will not have a statewide adverse economic impact directly affecting businesses as 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13937041"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w:t>
      </w:r>
      <w:r w:rsidRPr="00314651">
        <w:rPr>
          <w:rFonts w:cs="Arial"/>
          <w:szCs w:val="24"/>
        </w:rPr>
        <w:lastRenderedPageBreak/>
        <w:t>approving a Project for which significant environmental effects have been identified unless it makes specific findings about alternatives and mitigation measures</w:t>
      </w:r>
      <w:r w:rsidR="001760D7">
        <w:rPr>
          <w:rFonts w:cs="Arial"/>
          <w:szCs w:val="24"/>
        </w:rPr>
        <w:t>.</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715FA8C5" w:rsidR="00460AE6" w:rsidRPr="00FC72E2" w:rsidRDefault="0053106C" w:rsidP="003B414F">
      <w:pPr>
        <w:pStyle w:val="CommentText"/>
        <w:rPr>
          <w:rFonts w:cs="Arial"/>
          <w:szCs w:val="24"/>
        </w:rPr>
      </w:pPr>
      <w:r w:rsidRPr="00314651">
        <w:rPr>
          <w:rFonts w:cs="Arial"/>
          <w:szCs w:val="24"/>
        </w:rPr>
        <w:t>The proposed action would be an added element to the state’s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In addition, c</w:t>
      </w:r>
      <w:r w:rsidR="00360C47" w:rsidRPr="00FC72E2">
        <w:rPr>
          <w:rFonts w:cs="Arial"/>
          <w:szCs w:val="24"/>
        </w:rPr>
        <w:t xml:space="preserve">larity and consistency of Regulatory Definitions provide necessary </w:t>
      </w:r>
      <w:r w:rsidR="004E1C71">
        <w:rPr>
          <w:rFonts w:cs="Arial"/>
          <w:szCs w:val="24"/>
        </w:rPr>
        <w:t>framework</w:t>
      </w:r>
      <w:r w:rsidR="004E1C71" w:rsidRPr="00FC72E2">
        <w:rPr>
          <w:rFonts w:cs="Arial"/>
          <w:szCs w:val="24"/>
        </w:rPr>
        <w:t xml:space="preserve"> </w:t>
      </w:r>
      <w:r w:rsidR="0003416D" w:rsidRPr="00FC72E2">
        <w:rPr>
          <w:rFonts w:cs="Arial"/>
          <w:szCs w:val="24"/>
        </w:rPr>
        <w:t>for proposed activities.</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D1AF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E7FB" w14:textId="77777777" w:rsidR="004E214C" w:rsidRDefault="004E214C">
      <w:r>
        <w:separator/>
      </w:r>
    </w:p>
  </w:endnote>
  <w:endnote w:type="continuationSeparator" w:id="0">
    <w:p w14:paraId="1C5CBFCE" w14:textId="77777777" w:rsidR="004E214C" w:rsidRDefault="004E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06CA49E8"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r w:rsidR="0074589D">
      <w:rPr>
        <w:rStyle w:val="PageNumber"/>
      </w:rPr>
      <w:tab/>
    </w:r>
    <w:r w:rsidR="0074589D" w:rsidRPr="0074589D">
      <w:rPr>
        <w:rStyle w:val="PageNumber"/>
      </w:rPr>
      <w:t>MGMT 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D37D" w14:textId="77777777" w:rsidR="004E214C" w:rsidRDefault="004E214C">
      <w:r>
        <w:separator/>
      </w:r>
    </w:p>
  </w:footnote>
  <w:footnote w:type="continuationSeparator" w:id="0">
    <w:p w14:paraId="067E7418" w14:textId="77777777" w:rsidR="004E214C" w:rsidRDefault="004E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44C8E"/>
    <w:multiLevelType w:val="hybridMultilevel"/>
    <w:tmpl w:val="2E9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292978">
    <w:abstractNumId w:val="1"/>
  </w:num>
  <w:num w:numId="2" w16cid:durableId="547575017">
    <w:abstractNumId w:val="0"/>
  </w:num>
  <w:num w:numId="3" w16cid:durableId="3136796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FsUvvKwJdYLCKnjDOQSi4VMofXLmoMEze4g1fVnqR3a5Xx5dgnWu87mMeXybAsSUOC5S+yVvlBnYC/ae4ejUQ==" w:salt="h31lJyAefB7f93W/W/JIz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0693A"/>
    <w:rsid w:val="000100F5"/>
    <w:rsid w:val="000100FD"/>
    <w:rsid w:val="000103FA"/>
    <w:rsid w:val="0001040D"/>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17CE5"/>
    <w:rsid w:val="00020B75"/>
    <w:rsid w:val="0002105B"/>
    <w:rsid w:val="000210B4"/>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67292"/>
    <w:rsid w:val="00071594"/>
    <w:rsid w:val="00072EBA"/>
    <w:rsid w:val="00073C96"/>
    <w:rsid w:val="000741AF"/>
    <w:rsid w:val="00074CC1"/>
    <w:rsid w:val="0007558F"/>
    <w:rsid w:val="000755E3"/>
    <w:rsid w:val="00076471"/>
    <w:rsid w:val="000768CA"/>
    <w:rsid w:val="000778FE"/>
    <w:rsid w:val="00082007"/>
    <w:rsid w:val="00082766"/>
    <w:rsid w:val="00082ECB"/>
    <w:rsid w:val="000835CC"/>
    <w:rsid w:val="00083E73"/>
    <w:rsid w:val="00083EBA"/>
    <w:rsid w:val="00084508"/>
    <w:rsid w:val="0008464B"/>
    <w:rsid w:val="00086663"/>
    <w:rsid w:val="000869A2"/>
    <w:rsid w:val="00086E6B"/>
    <w:rsid w:val="00087227"/>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0C7F"/>
    <w:rsid w:val="000A19F9"/>
    <w:rsid w:val="000A2EB5"/>
    <w:rsid w:val="000A34BE"/>
    <w:rsid w:val="000A34F8"/>
    <w:rsid w:val="000A368F"/>
    <w:rsid w:val="000A3692"/>
    <w:rsid w:val="000A4910"/>
    <w:rsid w:val="000A51B9"/>
    <w:rsid w:val="000A5CC7"/>
    <w:rsid w:val="000A6218"/>
    <w:rsid w:val="000A6369"/>
    <w:rsid w:val="000B28E1"/>
    <w:rsid w:val="000B43A6"/>
    <w:rsid w:val="000B4FB3"/>
    <w:rsid w:val="000B5237"/>
    <w:rsid w:val="000B555F"/>
    <w:rsid w:val="000B55B8"/>
    <w:rsid w:val="000B55FB"/>
    <w:rsid w:val="000B7280"/>
    <w:rsid w:val="000C0270"/>
    <w:rsid w:val="000C21F2"/>
    <w:rsid w:val="000C4837"/>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66D"/>
    <w:rsid w:val="000F3A92"/>
    <w:rsid w:val="000F430D"/>
    <w:rsid w:val="000F45BA"/>
    <w:rsid w:val="000F4D8B"/>
    <w:rsid w:val="000F5100"/>
    <w:rsid w:val="000F533F"/>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6056"/>
    <w:rsid w:val="00156882"/>
    <w:rsid w:val="0015713C"/>
    <w:rsid w:val="0015733F"/>
    <w:rsid w:val="00157A35"/>
    <w:rsid w:val="00157A49"/>
    <w:rsid w:val="00157C93"/>
    <w:rsid w:val="00157DA3"/>
    <w:rsid w:val="001606F5"/>
    <w:rsid w:val="0016271A"/>
    <w:rsid w:val="0016287B"/>
    <w:rsid w:val="00163206"/>
    <w:rsid w:val="001635AE"/>
    <w:rsid w:val="00164845"/>
    <w:rsid w:val="001650EA"/>
    <w:rsid w:val="00165D8F"/>
    <w:rsid w:val="00166E09"/>
    <w:rsid w:val="001676B7"/>
    <w:rsid w:val="001706D1"/>
    <w:rsid w:val="0017087F"/>
    <w:rsid w:val="001709CD"/>
    <w:rsid w:val="00170B78"/>
    <w:rsid w:val="00171455"/>
    <w:rsid w:val="001718E5"/>
    <w:rsid w:val="00171934"/>
    <w:rsid w:val="001722BA"/>
    <w:rsid w:val="00172B82"/>
    <w:rsid w:val="0017360B"/>
    <w:rsid w:val="00174BA8"/>
    <w:rsid w:val="00174FB8"/>
    <w:rsid w:val="00175246"/>
    <w:rsid w:val="00175B60"/>
    <w:rsid w:val="00175C3B"/>
    <w:rsid w:val="001760D7"/>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1D92"/>
    <w:rsid w:val="001A227A"/>
    <w:rsid w:val="001A2A64"/>
    <w:rsid w:val="001A33FC"/>
    <w:rsid w:val="001A4DB7"/>
    <w:rsid w:val="001A54B9"/>
    <w:rsid w:val="001A5958"/>
    <w:rsid w:val="001A6A7B"/>
    <w:rsid w:val="001A6E84"/>
    <w:rsid w:val="001A716B"/>
    <w:rsid w:val="001A7573"/>
    <w:rsid w:val="001B1644"/>
    <w:rsid w:val="001B17C7"/>
    <w:rsid w:val="001B2BCA"/>
    <w:rsid w:val="001B3BE4"/>
    <w:rsid w:val="001B4EE7"/>
    <w:rsid w:val="001B5861"/>
    <w:rsid w:val="001B7573"/>
    <w:rsid w:val="001B7D69"/>
    <w:rsid w:val="001C014C"/>
    <w:rsid w:val="001C041D"/>
    <w:rsid w:val="001C0B21"/>
    <w:rsid w:val="001C0DB3"/>
    <w:rsid w:val="001C143C"/>
    <w:rsid w:val="001C1C7C"/>
    <w:rsid w:val="001C22CC"/>
    <w:rsid w:val="001C2BD9"/>
    <w:rsid w:val="001C3ECF"/>
    <w:rsid w:val="001C4D5B"/>
    <w:rsid w:val="001C5689"/>
    <w:rsid w:val="001C5F2B"/>
    <w:rsid w:val="001C5F60"/>
    <w:rsid w:val="001C66E1"/>
    <w:rsid w:val="001C6B5C"/>
    <w:rsid w:val="001C760E"/>
    <w:rsid w:val="001D0368"/>
    <w:rsid w:val="001D1034"/>
    <w:rsid w:val="001D13B6"/>
    <w:rsid w:val="001D494B"/>
    <w:rsid w:val="001D54B4"/>
    <w:rsid w:val="001D69FF"/>
    <w:rsid w:val="001D76D8"/>
    <w:rsid w:val="001E01B9"/>
    <w:rsid w:val="001E10E7"/>
    <w:rsid w:val="001E164B"/>
    <w:rsid w:val="001E1851"/>
    <w:rsid w:val="001E1A71"/>
    <w:rsid w:val="001E1BE5"/>
    <w:rsid w:val="001E22CA"/>
    <w:rsid w:val="001E29A6"/>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3CEA"/>
    <w:rsid w:val="00204644"/>
    <w:rsid w:val="00204A76"/>
    <w:rsid w:val="00204DBA"/>
    <w:rsid w:val="00206234"/>
    <w:rsid w:val="00206C2E"/>
    <w:rsid w:val="00206F0E"/>
    <w:rsid w:val="00207BF4"/>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4F17"/>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322E"/>
    <w:rsid w:val="00233558"/>
    <w:rsid w:val="00233F52"/>
    <w:rsid w:val="00234122"/>
    <w:rsid w:val="0023429D"/>
    <w:rsid w:val="00234A1C"/>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D52"/>
    <w:rsid w:val="00245D84"/>
    <w:rsid w:val="0024678D"/>
    <w:rsid w:val="00246B87"/>
    <w:rsid w:val="0024705E"/>
    <w:rsid w:val="0024723C"/>
    <w:rsid w:val="00247A75"/>
    <w:rsid w:val="00250709"/>
    <w:rsid w:val="002521A0"/>
    <w:rsid w:val="00252932"/>
    <w:rsid w:val="00253C7D"/>
    <w:rsid w:val="00254516"/>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6E47"/>
    <w:rsid w:val="0028739C"/>
    <w:rsid w:val="00291540"/>
    <w:rsid w:val="00291E67"/>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5F4E"/>
    <w:rsid w:val="002A623C"/>
    <w:rsid w:val="002A6631"/>
    <w:rsid w:val="002A669E"/>
    <w:rsid w:val="002A69E9"/>
    <w:rsid w:val="002A7AB9"/>
    <w:rsid w:val="002B0CC4"/>
    <w:rsid w:val="002B1A8A"/>
    <w:rsid w:val="002B304B"/>
    <w:rsid w:val="002B3507"/>
    <w:rsid w:val="002B362E"/>
    <w:rsid w:val="002B3899"/>
    <w:rsid w:val="002B3F88"/>
    <w:rsid w:val="002B4165"/>
    <w:rsid w:val="002B42E6"/>
    <w:rsid w:val="002B446E"/>
    <w:rsid w:val="002B5476"/>
    <w:rsid w:val="002B6475"/>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58FC"/>
    <w:rsid w:val="002F616E"/>
    <w:rsid w:val="002F6291"/>
    <w:rsid w:val="00300141"/>
    <w:rsid w:val="003007FD"/>
    <w:rsid w:val="00300A53"/>
    <w:rsid w:val="003016F4"/>
    <w:rsid w:val="00301F66"/>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20438"/>
    <w:rsid w:val="00321330"/>
    <w:rsid w:val="00321ABE"/>
    <w:rsid w:val="003234AD"/>
    <w:rsid w:val="0032451D"/>
    <w:rsid w:val="0032547C"/>
    <w:rsid w:val="00326549"/>
    <w:rsid w:val="00326D99"/>
    <w:rsid w:val="003304AF"/>
    <w:rsid w:val="00330EA4"/>
    <w:rsid w:val="0033123B"/>
    <w:rsid w:val="0033150B"/>
    <w:rsid w:val="00331DF3"/>
    <w:rsid w:val="00332258"/>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33E"/>
    <w:rsid w:val="00361834"/>
    <w:rsid w:val="003623FC"/>
    <w:rsid w:val="00362DEE"/>
    <w:rsid w:val="0036319E"/>
    <w:rsid w:val="00363839"/>
    <w:rsid w:val="003672F8"/>
    <w:rsid w:val="00367EB2"/>
    <w:rsid w:val="00367ECD"/>
    <w:rsid w:val="00370871"/>
    <w:rsid w:val="00370B05"/>
    <w:rsid w:val="00371F10"/>
    <w:rsid w:val="003740C1"/>
    <w:rsid w:val="00374A4E"/>
    <w:rsid w:val="00374AB5"/>
    <w:rsid w:val="00376B1D"/>
    <w:rsid w:val="00376B35"/>
    <w:rsid w:val="003770E8"/>
    <w:rsid w:val="0037730C"/>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2212"/>
    <w:rsid w:val="003A33F1"/>
    <w:rsid w:val="003A530F"/>
    <w:rsid w:val="003A54CC"/>
    <w:rsid w:val="003A7A65"/>
    <w:rsid w:val="003B18C3"/>
    <w:rsid w:val="003B27BD"/>
    <w:rsid w:val="003B2981"/>
    <w:rsid w:val="003B2BEC"/>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071"/>
    <w:rsid w:val="003C7175"/>
    <w:rsid w:val="003C748D"/>
    <w:rsid w:val="003C7C9B"/>
    <w:rsid w:val="003D22F8"/>
    <w:rsid w:val="003D235B"/>
    <w:rsid w:val="003D319B"/>
    <w:rsid w:val="003D33E5"/>
    <w:rsid w:val="003D349B"/>
    <w:rsid w:val="003D3980"/>
    <w:rsid w:val="003D4A1D"/>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B27"/>
    <w:rsid w:val="00415CF6"/>
    <w:rsid w:val="00416411"/>
    <w:rsid w:val="00416B61"/>
    <w:rsid w:val="00416C1E"/>
    <w:rsid w:val="00420022"/>
    <w:rsid w:val="00421CDE"/>
    <w:rsid w:val="00421E8E"/>
    <w:rsid w:val="0042229C"/>
    <w:rsid w:val="004226A6"/>
    <w:rsid w:val="00422968"/>
    <w:rsid w:val="00424229"/>
    <w:rsid w:val="004242BD"/>
    <w:rsid w:val="0042452E"/>
    <w:rsid w:val="00425959"/>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6D4B"/>
    <w:rsid w:val="00436D9F"/>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83E"/>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697"/>
    <w:rsid w:val="00470BDD"/>
    <w:rsid w:val="00470BF6"/>
    <w:rsid w:val="004710DA"/>
    <w:rsid w:val="004729DC"/>
    <w:rsid w:val="00472E28"/>
    <w:rsid w:val="004737C3"/>
    <w:rsid w:val="00474D63"/>
    <w:rsid w:val="00475199"/>
    <w:rsid w:val="00476F34"/>
    <w:rsid w:val="0047739B"/>
    <w:rsid w:val="0047751C"/>
    <w:rsid w:val="00477BFA"/>
    <w:rsid w:val="00477EC2"/>
    <w:rsid w:val="00480B92"/>
    <w:rsid w:val="0048172B"/>
    <w:rsid w:val="00481FDE"/>
    <w:rsid w:val="0048443C"/>
    <w:rsid w:val="0048549D"/>
    <w:rsid w:val="0048738C"/>
    <w:rsid w:val="00490CAF"/>
    <w:rsid w:val="004918D0"/>
    <w:rsid w:val="004922BB"/>
    <w:rsid w:val="0049260F"/>
    <w:rsid w:val="00492B5C"/>
    <w:rsid w:val="00492F0F"/>
    <w:rsid w:val="004930D7"/>
    <w:rsid w:val="004933BA"/>
    <w:rsid w:val="00493910"/>
    <w:rsid w:val="00493DF3"/>
    <w:rsid w:val="00493DF9"/>
    <w:rsid w:val="00494E80"/>
    <w:rsid w:val="00495404"/>
    <w:rsid w:val="004954CE"/>
    <w:rsid w:val="004956DA"/>
    <w:rsid w:val="00495E0C"/>
    <w:rsid w:val="004A084A"/>
    <w:rsid w:val="004A0A9E"/>
    <w:rsid w:val="004A0FE7"/>
    <w:rsid w:val="004A1051"/>
    <w:rsid w:val="004A1493"/>
    <w:rsid w:val="004A2A2C"/>
    <w:rsid w:val="004A3BCF"/>
    <w:rsid w:val="004A4C2F"/>
    <w:rsid w:val="004A5206"/>
    <w:rsid w:val="004A5E24"/>
    <w:rsid w:val="004A6361"/>
    <w:rsid w:val="004B092C"/>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AA3"/>
    <w:rsid w:val="004D74F9"/>
    <w:rsid w:val="004D7BCD"/>
    <w:rsid w:val="004E0128"/>
    <w:rsid w:val="004E0403"/>
    <w:rsid w:val="004E0424"/>
    <w:rsid w:val="004E0A63"/>
    <w:rsid w:val="004E0C69"/>
    <w:rsid w:val="004E0E63"/>
    <w:rsid w:val="004E1C71"/>
    <w:rsid w:val="004E214C"/>
    <w:rsid w:val="004E253F"/>
    <w:rsid w:val="004E2718"/>
    <w:rsid w:val="004E2AE6"/>
    <w:rsid w:val="004E2C54"/>
    <w:rsid w:val="004E3265"/>
    <w:rsid w:val="004E36B0"/>
    <w:rsid w:val="004E3709"/>
    <w:rsid w:val="004E3BBF"/>
    <w:rsid w:val="004E3BC5"/>
    <w:rsid w:val="004E47A6"/>
    <w:rsid w:val="004E481B"/>
    <w:rsid w:val="004E605E"/>
    <w:rsid w:val="004E77E5"/>
    <w:rsid w:val="004F006C"/>
    <w:rsid w:val="004F05AB"/>
    <w:rsid w:val="004F133D"/>
    <w:rsid w:val="004F1442"/>
    <w:rsid w:val="004F2047"/>
    <w:rsid w:val="004F257F"/>
    <w:rsid w:val="004F2D66"/>
    <w:rsid w:val="004F3906"/>
    <w:rsid w:val="004F3918"/>
    <w:rsid w:val="004F39EA"/>
    <w:rsid w:val="004F3C5D"/>
    <w:rsid w:val="004F3D2A"/>
    <w:rsid w:val="004F4C47"/>
    <w:rsid w:val="004F4E5F"/>
    <w:rsid w:val="004F5C7B"/>
    <w:rsid w:val="004F62A6"/>
    <w:rsid w:val="004F7373"/>
    <w:rsid w:val="00500165"/>
    <w:rsid w:val="00500329"/>
    <w:rsid w:val="00500CF4"/>
    <w:rsid w:val="00500FBA"/>
    <w:rsid w:val="00502AC6"/>
    <w:rsid w:val="00504493"/>
    <w:rsid w:val="00504550"/>
    <w:rsid w:val="00505861"/>
    <w:rsid w:val="00506B25"/>
    <w:rsid w:val="0050773F"/>
    <w:rsid w:val="00510250"/>
    <w:rsid w:val="005105F4"/>
    <w:rsid w:val="00511A1D"/>
    <w:rsid w:val="00514104"/>
    <w:rsid w:val="00514520"/>
    <w:rsid w:val="00514D4A"/>
    <w:rsid w:val="00515A9A"/>
    <w:rsid w:val="00515D19"/>
    <w:rsid w:val="00516585"/>
    <w:rsid w:val="005167C5"/>
    <w:rsid w:val="00520B49"/>
    <w:rsid w:val="00521307"/>
    <w:rsid w:val="00521942"/>
    <w:rsid w:val="00521AD0"/>
    <w:rsid w:val="005220A8"/>
    <w:rsid w:val="005225AA"/>
    <w:rsid w:val="00522942"/>
    <w:rsid w:val="00522BAD"/>
    <w:rsid w:val="00523FF6"/>
    <w:rsid w:val="0052438B"/>
    <w:rsid w:val="00524448"/>
    <w:rsid w:val="00524E5C"/>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402"/>
    <w:rsid w:val="005537D7"/>
    <w:rsid w:val="00554A8E"/>
    <w:rsid w:val="00555DA3"/>
    <w:rsid w:val="005567B1"/>
    <w:rsid w:val="00556F57"/>
    <w:rsid w:val="00560059"/>
    <w:rsid w:val="005608DE"/>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4180"/>
    <w:rsid w:val="00574807"/>
    <w:rsid w:val="00574DF9"/>
    <w:rsid w:val="00575D49"/>
    <w:rsid w:val="0057744E"/>
    <w:rsid w:val="0058099B"/>
    <w:rsid w:val="00580EE7"/>
    <w:rsid w:val="00581AE4"/>
    <w:rsid w:val="005821B9"/>
    <w:rsid w:val="005821EE"/>
    <w:rsid w:val="0058247A"/>
    <w:rsid w:val="005832C5"/>
    <w:rsid w:val="00585AD0"/>
    <w:rsid w:val="00587156"/>
    <w:rsid w:val="0058759F"/>
    <w:rsid w:val="00587CD9"/>
    <w:rsid w:val="00587DD4"/>
    <w:rsid w:val="005918B6"/>
    <w:rsid w:val="00591B35"/>
    <w:rsid w:val="0059235E"/>
    <w:rsid w:val="005929D1"/>
    <w:rsid w:val="00592B88"/>
    <w:rsid w:val="0059327F"/>
    <w:rsid w:val="00593F00"/>
    <w:rsid w:val="00594435"/>
    <w:rsid w:val="00594A2A"/>
    <w:rsid w:val="00595A83"/>
    <w:rsid w:val="00596360"/>
    <w:rsid w:val="00596516"/>
    <w:rsid w:val="00597208"/>
    <w:rsid w:val="005A0E6B"/>
    <w:rsid w:val="005A1B75"/>
    <w:rsid w:val="005A2A74"/>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DE9"/>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19E7"/>
    <w:rsid w:val="005D268D"/>
    <w:rsid w:val="005D296E"/>
    <w:rsid w:val="005D2FF2"/>
    <w:rsid w:val="005D3758"/>
    <w:rsid w:val="005D463C"/>
    <w:rsid w:val="005D4AB7"/>
    <w:rsid w:val="005D50C8"/>
    <w:rsid w:val="005D5852"/>
    <w:rsid w:val="005D63FD"/>
    <w:rsid w:val="005D6457"/>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57E"/>
    <w:rsid w:val="00603CD5"/>
    <w:rsid w:val="00604022"/>
    <w:rsid w:val="0060404B"/>
    <w:rsid w:val="00604572"/>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8B6"/>
    <w:rsid w:val="00660F6F"/>
    <w:rsid w:val="006618F7"/>
    <w:rsid w:val="00662B6F"/>
    <w:rsid w:val="00662CFB"/>
    <w:rsid w:val="00663BC1"/>
    <w:rsid w:val="00664196"/>
    <w:rsid w:val="00664592"/>
    <w:rsid w:val="00664754"/>
    <w:rsid w:val="00664802"/>
    <w:rsid w:val="00664A28"/>
    <w:rsid w:val="006655D1"/>
    <w:rsid w:val="00665766"/>
    <w:rsid w:val="00666998"/>
    <w:rsid w:val="00667208"/>
    <w:rsid w:val="00667534"/>
    <w:rsid w:val="0066753E"/>
    <w:rsid w:val="00670622"/>
    <w:rsid w:val="0067098B"/>
    <w:rsid w:val="00670DA4"/>
    <w:rsid w:val="00671D8A"/>
    <w:rsid w:val="00672519"/>
    <w:rsid w:val="00673443"/>
    <w:rsid w:val="00673CDA"/>
    <w:rsid w:val="00673D88"/>
    <w:rsid w:val="00674560"/>
    <w:rsid w:val="00674A60"/>
    <w:rsid w:val="00674E40"/>
    <w:rsid w:val="00676F6E"/>
    <w:rsid w:val="006773DE"/>
    <w:rsid w:val="00677A3E"/>
    <w:rsid w:val="00677BB0"/>
    <w:rsid w:val="00680347"/>
    <w:rsid w:val="00680EDC"/>
    <w:rsid w:val="006815C2"/>
    <w:rsid w:val="00682318"/>
    <w:rsid w:val="00682A79"/>
    <w:rsid w:val="00683EEE"/>
    <w:rsid w:val="00684CE4"/>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C060A"/>
    <w:rsid w:val="006C0DA6"/>
    <w:rsid w:val="006C1199"/>
    <w:rsid w:val="006C258D"/>
    <w:rsid w:val="006C29B3"/>
    <w:rsid w:val="006C2EE4"/>
    <w:rsid w:val="006C2F5E"/>
    <w:rsid w:val="006C45A7"/>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2"/>
    <w:rsid w:val="006D704D"/>
    <w:rsid w:val="006D7748"/>
    <w:rsid w:val="006E0324"/>
    <w:rsid w:val="006E3A98"/>
    <w:rsid w:val="006F030A"/>
    <w:rsid w:val="006F0819"/>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86F"/>
    <w:rsid w:val="0070628A"/>
    <w:rsid w:val="00706726"/>
    <w:rsid w:val="007068C8"/>
    <w:rsid w:val="0070714F"/>
    <w:rsid w:val="00707788"/>
    <w:rsid w:val="00711340"/>
    <w:rsid w:val="00711450"/>
    <w:rsid w:val="00711865"/>
    <w:rsid w:val="00711973"/>
    <w:rsid w:val="00711A4E"/>
    <w:rsid w:val="007134D6"/>
    <w:rsid w:val="007134DF"/>
    <w:rsid w:val="00713EEA"/>
    <w:rsid w:val="00714244"/>
    <w:rsid w:val="00714C38"/>
    <w:rsid w:val="007153DF"/>
    <w:rsid w:val="00715CF3"/>
    <w:rsid w:val="00715D6C"/>
    <w:rsid w:val="00715F4D"/>
    <w:rsid w:val="007160F5"/>
    <w:rsid w:val="007162D0"/>
    <w:rsid w:val="007167F0"/>
    <w:rsid w:val="00720592"/>
    <w:rsid w:val="00720B5B"/>
    <w:rsid w:val="00721578"/>
    <w:rsid w:val="00723BE1"/>
    <w:rsid w:val="007258A5"/>
    <w:rsid w:val="00725B45"/>
    <w:rsid w:val="00726C6B"/>
    <w:rsid w:val="00727124"/>
    <w:rsid w:val="00727E67"/>
    <w:rsid w:val="007300A9"/>
    <w:rsid w:val="00731CC7"/>
    <w:rsid w:val="007336F1"/>
    <w:rsid w:val="00733DD2"/>
    <w:rsid w:val="007347FB"/>
    <w:rsid w:val="007356DC"/>
    <w:rsid w:val="007357EC"/>
    <w:rsid w:val="00737581"/>
    <w:rsid w:val="00737FAA"/>
    <w:rsid w:val="0074263D"/>
    <w:rsid w:val="0074279C"/>
    <w:rsid w:val="007427D9"/>
    <w:rsid w:val="00743114"/>
    <w:rsid w:val="00744756"/>
    <w:rsid w:val="0074501A"/>
    <w:rsid w:val="0074589D"/>
    <w:rsid w:val="007459F1"/>
    <w:rsid w:val="00745E86"/>
    <w:rsid w:val="00746E7A"/>
    <w:rsid w:val="00747BB8"/>
    <w:rsid w:val="00750852"/>
    <w:rsid w:val="00751017"/>
    <w:rsid w:val="00751341"/>
    <w:rsid w:val="00751A94"/>
    <w:rsid w:val="00751AC9"/>
    <w:rsid w:val="00752459"/>
    <w:rsid w:val="0075250C"/>
    <w:rsid w:val="00752DE0"/>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FC1"/>
    <w:rsid w:val="00791B29"/>
    <w:rsid w:val="00792117"/>
    <w:rsid w:val="0079383B"/>
    <w:rsid w:val="00793EB7"/>
    <w:rsid w:val="00794CCF"/>
    <w:rsid w:val="007957D3"/>
    <w:rsid w:val="00796DBB"/>
    <w:rsid w:val="007A025A"/>
    <w:rsid w:val="007A0E2B"/>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B7F44"/>
    <w:rsid w:val="007C0128"/>
    <w:rsid w:val="007C04F3"/>
    <w:rsid w:val="007C05D5"/>
    <w:rsid w:val="007C0872"/>
    <w:rsid w:val="007C0A83"/>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7E8"/>
    <w:rsid w:val="007E5061"/>
    <w:rsid w:val="007E5573"/>
    <w:rsid w:val="007E5A60"/>
    <w:rsid w:val="007E5B77"/>
    <w:rsid w:val="007E5D0E"/>
    <w:rsid w:val="007E6687"/>
    <w:rsid w:val="007E6CCD"/>
    <w:rsid w:val="007E71F6"/>
    <w:rsid w:val="007E7B79"/>
    <w:rsid w:val="007E7DA8"/>
    <w:rsid w:val="007F0366"/>
    <w:rsid w:val="007F143E"/>
    <w:rsid w:val="007F1FE0"/>
    <w:rsid w:val="007F2B54"/>
    <w:rsid w:val="007F35AB"/>
    <w:rsid w:val="007F3D43"/>
    <w:rsid w:val="007F4111"/>
    <w:rsid w:val="007F422E"/>
    <w:rsid w:val="007F4559"/>
    <w:rsid w:val="007F458B"/>
    <w:rsid w:val="007F460B"/>
    <w:rsid w:val="007F6065"/>
    <w:rsid w:val="007F6942"/>
    <w:rsid w:val="008005AB"/>
    <w:rsid w:val="00800D53"/>
    <w:rsid w:val="00801456"/>
    <w:rsid w:val="00802756"/>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FC3"/>
    <w:rsid w:val="0084192C"/>
    <w:rsid w:val="00843935"/>
    <w:rsid w:val="00844723"/>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6CF"/>
    <w:rsid w:val="00883756"/>
    <w:rsid w:val="00883F07"/>
    <w:rsid w:val="008849A5"/>
    <w:rsid w:val="00884DDB"/>
    <w:rsid w:val="008850F2"/>
    <w:rsid w:val="00885B30"/>
    <w:rsid w:val="008862DC"/>
    <w:rsid w:val="00886605"/>
    <w:rsid w:val="00886761"/>
    <w:rsid w:val="00886957"/>
    <w:rsid w:val="00886983"/>
    <w:rsid w:val="00886D53"/>
    <w:rsid w:val="00887EC3"/>
    <w:rsid w:val="00890C98"/>
    <w:rsid w:val="008912B7"/>
    <w:rsid w:val="008914D8"/>
    <w:rsid w:val="00891636"/>
    <w:rsid w:val="008917CD"/>
    <w:rsid w:val="00891D65"/>
    <w:rsid w:val="00891EB3"/>
    <w:rsid w:val="00892A9B"/>
    <w:rsid w:val="00892FAD"/>
    <w:rsid w:val="00893E7C"/>
    <w:rsid w:val="008945E5"/>
    <w:rsid w:val="0089524A"/>
    <w:rsid w:val="0089540F"/>
    <w:rsid w:val="00895472"/>
    <w:rsid w:val="008954DD"/>
    <w:rsid w:val="008956BA"/>
    <w:rsid w:val="00895B2C"/>
    <w:rsid w:val="00896059"/>
    <w:rsid w:val="0089614E"/>
    <w:rsid w:val="008962EF"/>
    <w:rsid w:val="008968CB"/>
    <w:rsid w:val="00896F9D"/>
    <w:rsid w:val="008971DC"/>
    <w:rsid w:val="008971EE"/>
    <w:rsid w:val="008973E3"/>
    <w:rsid w:val="0089784C"/>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0557"/>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09CD"/>
    <w:rsid w:val="008C2B8D"/>
    <w:rsid w:val="008C3081"/>
    <w:rsid w:val="008C39C2"/>
    <w:rsid w:val="008C6366"/>
    <w:rsid w:val="008C6476"/>
    <w:rsid w:val="008C7E8F"/>
    <w:rsid w:val="008D0D4B"/>
    <w:rsid w:val="008D0F8A"/>
    <w:rsid w:val="008D190B"/>
    <w:rsid w:val="008D2378"/>
    <w:rsid w:val="008D4287"/>
    <w:rsid w:val="008D4374"/>
    <w:rsid w:val="008D5107"/>
    <w:rsid w:val="008D613C"/>
    <w:rsid w:val="008D68E4"/>
    <w:rsid w:val="008D7866"/>
    <w:rsid w:val="008E018F"/>
    <w:rsid w:val="008E01C9"/>
    <w:rsid w:val="008E0482"/>
    <w:rsid w:val="008E0998"/>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0B52"/>
    <w:rsid w:val="008F1AE4"/>
    <w:rsid w:val="008F272C"/>
    <w:rsid w:val="008F2EAE"/>
    <w:rsid w:val="008F3D97"/>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A75"/>
    <w:rsid w:val="00920B2D"/>
    <w:rsid w:val="00920B93"/>
    <w:rsid w:val="00920F34"/>
    <w:rsid w:val="00921075"/>
    <w:rsid w:val="00921521"/>
    <w:rsid w:val="00923CD9"/>
    <w:rsid w:val="009241CE"/>
    <w:rsid w:val="009248B2"/>
    <w:rsid w:val="00925EF9"/>
    <w:rsid w:val="0092602D"/>
    <w:rsid w:val="00926929"/>
    <w:rsid w:val="00926A46"/>
    <w:rsid w:val="009277B3"/>
    <w:rsid w:val="00927AE4"/>
    <w:rsid w:val="00927C80"/>
    <w:rsid w:val="00927D59"/>
    <w:rsid w:val="00931EE4"/>
    <w:rsid w:val="00931F6D"/>
    <w:rsid w:val="0093369F"/>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204"/>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664"/>
    <w:rsid w:val="00974B97"/>
    <w:rsid w:val="00974E27"/>
    <w:rsid w:val="00975EF6"/>
    <w:rsid w:val="00976261"/>
    <w:rsid w:val="009767A8"/>
    <w:rsid w:val="009776DC"/>
    <w:rsid w:val="00980B1A"/>
    <w:rsid w:val="009813CB"/>
    <w:rsid w:val="00982A04"/>
    <w:rsid w:val="00982F1D"/>
    <w:rsid w:val="00983C56"/>
    <w:rsid w:val="00984428"/>
    <w:rsid w:val="0098463C"/>
    <w:rsid w:val="009852EA"/>
    <w:rsid w:val="00985C04"/>
    <w:rsid w:val="00987396"/>
    <w:rsid w:val="00991CE2"/>
    <w:rsid w:val="009921BD"/>
    <w:rsid w:val="00995543"/>
    <w:rsid w:val="009958BF"/>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BDE"/>
    <w:rsid w:val="009B2F7D"/>
    <w:rsid w:val="009B4B34"/>
    <w:rsid w:val="009B55F7"/>
    <w:rsid w:val="009B5AD0"/>
    <w:rsid w:val="009B6095"/>
    <w:rsid w:val="009B6643"/>
    <w:rsid w:val="009B6954"/>
    <w:rsid w:val="009B6B3B"/>
    <w:rsid w:val="009C0490"/>
    <w:rsid w:val="009C094A"/>
    <w:rsid w:val="009C097D"/>
    <w:rsid w:val="009C117E"/>
    <w:rsid w:val="009C13B2"/>
    <w:rsid w:val="009C406F"/>
    <w:rsid w:val="009C4224"/>
    <w:rsid w:val="009C46B3"/>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592"/>
    <w:rsid w:val="009E4B3F"/>
    <w:rsid w:val="009E5C94"/>
    <w:rsid w:val="009E71CA"/>
    <w:rsid w:val="009E72E6"/>
    <w:rsid w:val="009E74DF"/>
    <w:rsid w:val="009F0910"/>
    <w:rsid w:val="009F0DF3"/>
    <w:rsid w:val="009F13F2"/>
    <w:rsid w:val="009F1ACD"/>
    <w:rsid w:val="009F2572"/>
    <w:rsid w:val="009F2FCE"/>
    <w:rsid w:val="009F32FD"/>
    <w:rsid w:val="009F36F8"/>
    <w:rsid w:val="009F46E5"/>
    <w:rsid w:val="009F4814"/>
    <w:rsid w:val="009F532E"/>
    <w:rsid w:val="009F67AD"/>
    <w:rsid w:val="00A00419"/>
    <w:rsid w:val="00A00A83"/>
    <w:rsid w:val="00A010CD"/>
    <w:rsid w:val="00A01397"/>
    <w:rsid w:val="00A01866"/>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17"/>
    <w:rsid w:val="00A617B9"/>
    <w:rsid w:val="00A62CEF"/>
    <w:rsid w:val="00A63207"/>
    <w:rsid w:val="00A6341D"/>
    <w:rsid w:val="00A64621"/>
    <w:rsid w:val="00A64CC3"/>
    <w:rsid w:val="00A66857"/>
    <w:rsid w:val="00A67480"/>
    <w:rsid w:val="00A67B43"/>
    <w:rsid w:val="00A71078"/>
    <w:rsid w:val="00A72647"/>
    <w:rsid w:val="00A735B2"/>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6AD3"/>
    <w:rsid w:val="00A87DAC"/>
    <w:rsid w:val="00A917A3"/>
    <w:rsid w:val="00A9301F"/>
    <w:rsid w:val="00A93196"/>
    <w:rsid w:val="00A93C5F"/>
    <w:rsid w:val="00A94BA9"/>
    <w:rsid w:val="00A94BAD"/>
    <w:rsid w:val="00A95214"/>
    <w:rsid w:val="00A96271"/>
    <w:rsid w:val="00A96340"/>
    <w:rsid w:val="00A9732A"/>
    <w:rsid w:val="00AA05AF"/>
    <w:rsid w:val="00AA215E"/>
    <w:rsid w:val="00AA2B71"/>
    <w:rsid w:val="00AA2F31"/>
    <w:rsid w:val="00AA3F1F"/>
    <w:rsid w:val="00AA42C3"/>
    <w:rsid w:val="00AA49E3"/>
    <w:rsid w:val="00AA4BD1"/>
    <w:rsid w:val="00AA54D3"/>
    <w:rsid w:val="00AA583D"/>
    <w:rsid w:val="00AA7432"/>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23A7"/>
    <w:rsid w:val="00AF2A95"/>
    <w:rsid w:val="00AF6B3A"/>
    <w:rsid w:val="00AF6B8D"/>
    <w:rsid w:val="00AF6BE6"/>
    <w:rsid w:val="00AF7860"/>
    <w:rsid w:val="00AF7D82"/>
    <w:rsid w:val="00B00B17"/>
    <w:rsid w:val="00B02606"/>
    <w:rsid w:val="00B029B7"/>
    <w:rsid w:val="00B03010"/>
    <w:rsid w:val="00B04940"/>
    <w:rsid w:val="00B0514B"/>
    <w:rsid w:val="00B05318"/>
    <w:rsid w:val="00B057FC"/>
    <w:rsid w:val="00B0589D"/>
    <w:rsid w:val="00B06628"/>
    <w:rsid w:val="00B06A3A"/>
    <w:rsid w:val="00B0737B"/>
    <w:rsid w:val="00B073CF"/>
    <w:rsid w:val="00B079FD"/>
    <w:rsid w:val="00B10A4B"/>
    <w:rsid w:val="00B11AA1"/>
    <w:rsid w:val="00B1324A"/>
    <w:rsid w:val="00B14660"/>
    <w:rsid w:val="00B14FB2"/>
    <w:rsid w:val="00B15251"/>
    <w:rsid w:val="00B16172"/>
    <w:rsid w:val="00B16270"/>
    <w:rsid w:val="00B165E4"/>
    <w:rsid w:val="00B17A36"/>
    <w:rsid w:val="00B20D48"/>
    <w:rsid w:val="00B20E94"/>
    <w:rsid w:val="00B21232"/>
    <w:rsid w:val="00B21563"/>
    <w:rsid w:val="00B2189E"/>
    <w:rsid w:val="00B219C4"/>
    <w:rsid w:val="00B22587"/>
    <w:rsid w:val="00B228BA"/>
    <w:rsid w:val="00B2324B"/>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2886"/>
    <w:rsid w:val="00B42AC2"/>
    <w:rsid w:val="00B44EBB"/>
    <w:rsid w:val="00B459EE"/>
    <w:rsid w:val="00B4709A"/>
    <w:rsid w:val="00B4743B"/>
    <w:rsid w:val="00B474A9"/>
    <w:rsid w:val="00B47912"/>
    <w:rsid w:val="00B502CA"/>
    <w:rsid w:val="00B511B6"/>
    <w:rsid w:val="00B5152D"/>
    <w:rsid w:val="00B5268C"/>
    <w:rsid w:val="00B5322B"/>
    <w:rsid w:val="00B54584"/>
    <w:rsid w:val="00B54F57"/>
    <w:rsid w:val="00B56AAD"/>
    <w:rsid w:val="00B56E02"/>
    <w:rsid w:val="00B570F9"/>
    <w:rsid w:val="00B57210"/>
    <w:rsid w:val="00B60907"/>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42E"/>
    <w:rsid w:val="00B876F4"/>
    <w:rsid w:val="00B90984"/>
    <w:rsid w:val="00B9113E"/>
    <w:rsid w:val="00B917C8"/>
    <w:rsid w:val="00B939DA"/>
    <w:rsid w:val="00B94209"/>
    <w:rsid w:val="00B94502"/>
    <w:rsid w:val="00B94CFB"/>
    <w:rsid w:val="00B96050"/>
    <w:rsid w:val="00B972A9"/>
    <w:rsid w:val="00B97398"/>
    <w:rsid w:val="00B97D22"/>
    <w:rsid w:val="00BA00BF"/>
    <w:rsid w:val="00BA025C"/>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5D6"/>
    <w:rsid w:val="00BF46CB"/>
    <w:rsid w:val="00BF509F"/>
    <w:rsid w:val="00BF72D4"/>
    <w:rsid w:val="00C0057D"/>
    <w:rsid w:val="00C00B6C"/>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8A0"/>
    <w:rsid w:val="00C27EC6"/>
    <w:rsid w:val="00C305FC"/>
    <w:rsid w:val="00C30FBA"/>
    <w:rsid w:val="00C311CF"/>
    <w:rsid w:val="00C31325"/>
    <w:rsid w:val="00C31A23"/>
    <w:rsid w:val="00C31B69"/>
    <w:rsid w:val="00C31FD3"/>
    <w:rsid w:val="00C32118"/>
    <w:rsid w:val="00C32CCA"/>
    <w:rsid w:val="00C342DC"/>
    <w:rsid w:val="00C35C31"/>
    <w:rsid w:val="00C36422"/>
    <w:rsid w:val="00C36D6F"/>
    <w:rsid w:val="00C379D2"/>
    <w:rsid w:val="00C403E8"/>
    <w:rsid w:val="00C40F69"/>
    <w:rsid w:val="00C412C2"/>
    <w:rsid w:val="00C413A1"/>
    <w:rsid w:val="00C426F5"/>
    <w:rsid w:val="00C427F7"/>
    <w:rsid w:val="00C42976"/>
    <w:rsid w:val="00C43FCC"/>
    <w:rsid w:val="00C45C7D"/>
    <w:rsid w:val="00C46362"/>
    <w:rsid w:val="00C46846"/>
    <w:rsid w:val="00C46A2C"/>
    <w:rsid w:val="00C46CFB"/>
    <w:rsid w:val="00C47A9C"/>
    <w:rsid w:val="00C51563"/>
    <w:rsid w:val="00C519EA"/>
    <w:rsid w:val="00C51CF9"/>
    <w:rsid w:val="00C52E43"/>
    <w:rsid w:val="00C53563"/>
    <w:rsid w:val="00C542DB"/>
    <w:rsid w:val="00C548F6"/>
    <w:rsid w:val="00C568A8"/>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5EAD"/>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5C7"/>
    <w:rsid w:val="00C91943"/>
    <w:rsid w:val="00C91F5D"/>
    <w:rsid w:val="00C92187"/>
    <w:rsid w:val="00C924FF"/>
    <w:rsid w:val="00C9259F"/>
    <w:rsid w:val="00C92C1B"/>
    <w:rsid w:val="00C9363C"/>
    <w:rsid w:val="00C94E82"/>
    <w:rsid w:val="00C96302"/>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1F8A"/>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2F8"/>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C89"/>
    <w:rsid w:val="00CE651A"/>
    <w:rsid w:val="00CE6ABA"/>
    <w:rsid w:val="00CE6C22"/>
    <w:rsid w:val="00CE6F29"/>
    <w:rsid w:val="00CE7D19"/>
    <w:rsid w:val="00CE7DC2"/>
    <w:rsid w:val="00CF15B0"/>
    <w:rsid w:val="00CF16C3"/>
    <w:rsid w:val="00CF1BA7"/>
    <w:rsid w:val="00CF1E85"/>
    <w:rsid w:val="00CF274A"/>
    <w:rsid w:val="00CF3391"/>
    <w:rsid w:val="00CF3F79"/>
    <w:rsid w:val="00CF5440"/>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8E6"/>
    <w:rsid w:val="00D12AE2"/>
    <w:rsid w:val="00D13C92"/>
    <w:rsid w:val="00D140A9"/>
    <w:rsid w:val="00D14AC0"/>
    <w:rsid w:val="00D157A9"/>
    <w:rsid w:val="00D15F71"/>
    <w:rsid w:val="00D16518"/>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0D95"/>
    <w:rsid w:val="00D41C76"/>
    <w:rsid w:val="00D428A9"/>
    <w:rsid w:val="00D433DE"/>
    <w:rsid w:val="00D440FC"/>
    <w:rsid w:val="00D45895"/>
    <w:rsid w:val="00D46222"/>
    <w:rsid w:val="00D462F0"/>
    <w:rsid w:val="00D46B1A"/>
    <w:rsid w:val="00D500A7"/>
    <w:rsid w:val="00D51BE9"/>
    <w:rsid w:val="00D5233F"/>
    <w:rsid w:val="00D526BC"/>
    <w:rsid w:val="00D52EDF"/>
    <w:rsid w:val="00D5310A"/>
    <w:rsid w:val="00D5431E"/>
    <w:rsid w:val="00D5468D"/>
    <w:rsid w:val="00D54748"/>
    <w:rsid w:val="00D54E54"/>
    <w:rsid w:val="00D55061"/>
    <w:rsid w:val="00D55216"/>
    <w:rsid w:val="00D55283"/>
    <w:rsid w:val="00D55EBD"/>
    <w:rsid w:val="00D56AA1"/>
    <w:rsid w:val="00D573BA"/>
    <w:rsid w:val="00D57934"/>
    <w:rsid w:val="00D61808"/>
    <w:rsid w:val="00D61EC7"/>
    <w:rsid w:val="00D63CE4"/>
    <w:rsid w:val="00D64491"/>
    <w:rsid w:val="00D65CBD"/>
    <w:rsid w:val="00D70BC0"/>
    <w:rsid w:val="00D710D8"/>
    <w:rsid w:val="00D715A9"/>
    <w:rsid w:val="00D71C87"/>
    <w:rsid w:val="00D71DBC"/>
    <w:rsid w:val="00D7220D"/>
    <w:rsid w:val="00D7318F"/>
    <w:rsid w:val="00D73852"/>
    <w:rsid w:val="00D743C3"/>
    <w:rsid w:val="00D76141"/>
    <w:rsid w:val="00D762F5"/>
    <w:rsid w:val="00D7677D"/>
    <w:rsid w:val="00D76E1A"/>
    <w:rsid w:val="00D81371"/>
    <w:rsid w:val="00D81D6C"/>
    <w:rsid w:val="00D83056"/>
    <w:rsid w:val="00D83822"/>
    <w:rsid w:val="00D8455F"/>
    <w:rsid w:val="00D855F5"/>
    <w:rsid w:val="00D85772"/>
    <w:rsid w:val="00D859B5"/>
    <w:rsid w:val="00D85D64"/>
    <w:rsid w:val="00D85E8A"/>
    <w:rsid w:val="00D86754"/>
    <w:rsid w:val="00D87085"/>
    <w:rsid w:val="00D871B7"/>
    <w:rsid w:val="00D87803"/>
    <w:rsid w:val="00D87B7F"/>
    <w:rsid w:val="00D9045A"/>
    <w:rsid w:val="00D92562"/>
    <w:rsid w:val="00D93886"/>
    <w:rsid w:val="00D945EE"/>
    <w:rsid w:val="00D94966"/>
    <w:rsid w:val="00D94BA7"/>
    <w:rsid w:val="00D950C1"/>
    <w:rsid w:val="00D95F45"/>
    <w:rsid w:val="00D962FE"/>
    <w:rsid w:val="00D97CB8"/>
    <w:rsid w:val="00DA01E2"/>
    <w:rsid w:val="00DA0B41"/>
    <w:rsid w:val="00DA100B"/>
    <w:rsid w:val="00DA1E18"/>
    <w:rsid w:val="00DA28EA"/>
    <w:rsid w:val="00DA2AA3"/>
    <w:rsid w:val="00DA4067"/>
    <w:rsid w:val="00DA4353"/>
    <w:rsid w:val="00DA4F97"/>
    <w:rsid w:val="00DA5203"/>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5768"/>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C7B30"/>
    <w:rsid w:val="00DD07AA"/>
    <w:rsid w:val="00DD1255"/>
    <w:rsid w:val="00DD153A"/>
    <w:rsid w:val="00DD253E"/>
    <w:rsid w:val="00DD3396"/>
    <w:rsid w:val="00DD4462"/>
    <w:rsid w:val="00DD4FBA"/>
    <w:rsid w:val="00DD531E"/>
    <w:rsid w:val="00DD56AD"/>
    <w:rsid w:val="00DD59EE"/>
    <w:rsid w:val="00DD5B55"/>
    <w:rsid w:val="00DD5DF4"/>
    <w:rsid w:val="00DD7531"/>
    <w:rsid w:val="00DD7547"/>
    <w:rsid w:val="00DD7B3A"/>
    <w:rsid w:val="00DD7D05"/>
    <w:rsid w:val="00DE11D4"/>
    <w:rsid w:val="00DE1498"/>
    <w:rsid w:val="00DE2E9F"/>
    <w:rsid w:val="00DE3093"/>
    <w:rsid w:val="00DE340F"/>
    <w:rsid w:val="00DE434C"/>
    <w:rsid w:val="00DE473D"/>
    <w:rsid w:val="00DE513A"/>
    <w:rsid w:val="00DE5B49"/>
    <w:rsid w:val="00DE6BC2"/>
    <w:rsid w:val="00DF0540"/>
    <w:rsid w:val="00DF0716"/>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27B2A"/>
    <w:rsid w:val="00E30EA3"/>
    <w:rsid w:val="00E311C5"/>
    <w:rsid w:val="00E3192C"/>
    <w:rsid w:val="00E32C42"/>
    <w:rsid w:val="00E33998"/>
    <w:rsid w:val="00E33B4C"/>
    <w:rsid w:val="00E34037"/>
    <w:rsid w:val="00E36F2D"/>
    <w:rsid w:val="00E37808"/>
    <w:rsid w:val="00E41469"/>
    <w:rsid w:val="00E41C91"/>
    <w:rsid w:val="00E4200F"/>
    <w:rsid w:val="00E42900"/>
    <w:rsid w:val="00E42A2D"/>
    <w:rsid w:val="00E434FD"/>
    <w:rsid w:val="00E43953"/>
    <w:rsid w:val="00E43F9C"/>
    <w:rsid w:val="00E44743"/>
    <w:rsid w:val="00E45428"/>
    <w:rsid w:val="00E45562"/>
    <w:rsid w:val="00E45BD4"/>
    <w:rsid w:val="00E4621F"/>
    <w:rsid w:val="00E464EE"/>
    <w:rsid w:val="00E46E5A"/>
    <w:rsid w:val="00E51324"/>
    <w:rsid w:val="00E51FC8"/>
    <w:rsid w:val="00E545E2"/>
    <w:rsid w:val="00E5479A"/>
    <w:rsid w:val="00E547E2"/>
    <w:rsid w:val="00E548F4"/>
    <w:rsid w:val="00E54DDC"/>
    <w:rsid w:val="00E5555B"/>
    <w:rsid w:val="00E55C5D"/>
    <w:rsid w:val="00E55EF3"/>
    <w:rsid w:val="00E560C2"/>
    <w:rsid w:val="00E56B0D"/>
    <w:rsid w:val="00E579B2"/>
    <w:rsid w:val="00E60033"/>
    <w:rsid w:val="00E602B0"/>
    <w:rsid w:val="00E61491"/>
    <w:rsid w:val="00E61A03"/>
    <w:rsid w:val="00E61A5B"/>
    <w:rsid w:val="00E61CF3"/>
    <w:rsid w:val="00E62BD8"/>
    <w:rsid w:val="00E638AD"/>
    <w:rsid w:val="00E6568D"/>
    <w:rsid w:val="00E66A86"/>
    <w:rsid w:val="00E67817"/>
    <w:rsid w:val="00E67D8F"/>
    <w:rsid w:val="00E67EF4"/>
    <w:rsid w:val="00E705F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4E3F"/>
    <w:rsid w:val="00EC57F8"/>
    <w:rsid w:val="00EC68C7"/>
    <w:rsid w:val="00ED0DA8"/>
    <w:rsid w:val="00ED1310"/>
    <w:rsid w:val="00ED1FC3"/>
    <w:rsid w:val="00ED2F4A"/>
    <w:rsid w:val="00ED3095"/>
    <w:rsid w:val="00ED3402"/>
    <w:rsid w:val="00ED34A7"/>
    <w:rsid w:val="00ED3896"/>
    <w:rsid w:val="00ED3A7E"/>
    <w:rsid w:val="00ED3ECD"/>
    <w:rsid w:val="00ED456B"/>
    <w:rsid w:val="00ED47C0"/>
    <w:rsid w:val="00ED6C80"/>
    <w:rsid w:val="00ED6D2C"/>
    <w:rsid w:val="00ED7556"/>
    <w:rsid w:val="00ED7571"/>
    <w:rsid w:val="00ED7F2E"/>
    <w:rsid w:val="00EE28A2"/>
    <w:rsid w:val="00EE2B51"/>
    <w:rsid w:val="00EE2EA8"/>
    <w:rsid w:val="00EE3165"/>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973"/>
    <w:rsid w:val="00F06C47"/>
    <w:rsid w:val="00F06DAE"/>
    <w:rsid w:val="00F10529"/>
    <w:rsid w:val="00F1097D"/>
    <w:rsid w:val="00F115AF"/>
    <w:rsid w:val="00F12B4E"/>
    <w:rsid w:val="00F12C03"/>
    <w:rsid w:val="00F1369F"/>
    <w:rsid w:val="00F139D8"/>
    <w:rsid w:val="00F13C3C"/>
    <w:rsid w:val="00F143E4"/>
    <w:rsid w:val="00F14792"/>
    <w:rsid w:val="00F14C61"/>
    <w:rsid w:val="00F156E7"/>
    <w:rsid w:val="00F15E61"/>
    <w:rsid w:val="00F16065"/>
    <w:rsid w:val="00F163E4"/>
    <w:rsid w:val="00F16D46"/>
    <w:rsid w:val="00F17267"/>
    <w:rsid w:val="00F172CA"/>
    <w:rsid w:val="00F1787E"/>
    <w:rsid w:val="00F20EA7"/>
    <w:rsid w:val="00F21AE2"/>
    <w:rsid w:val="00F21CC5"/>
    <w:rsid w:val="00F226E9"/>
    <w:rsid w:val="00F2339F"/>
    <w:rsid w:val="00F258C9"/>
    <w:rsid w:val="00F26A3A"/>
    <w:rsid w:val="00F2729B"/>
    <w:rsid w:val="00F275CD"/>
    <w:rsid w:val="00F27705"/>
    <w:rsid w:val="00F27ABF"/>
    <w:rsid w:val="00F27DA2"/>
    <w:rsid w:val="00F27E14"/>
    <w:rsid w:val="00F30196"/>
    <w:rsid w:val="00F30ACA"/>
    <w:rsid w:val="00F31348"/>
    <w:rsid w:val="00F313B8"/>
    <w:rsid w:val="00F31BB1"/>
    <w:rsid w:val="00F31C24"/>
    <w:rsid w:val="00F31F48"/>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1C4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0B06"/>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62CB"/>
    <w:rsid w:val="00F964A3"/>
    <w:rsid w:val="00F97EB1"/>
    <w:rsid w:val="00FA0217"/>
    <w:rsid w:val="00FA033B"/>
    <w:rsid w:val="00FA104A"/>
    <w:rsid w:val="00FA122D"/>
    <w:rsid w:val="00FA21BF"/>
    <w:rsid w:val="00FA286F"/>
    <w:rsid w:val="00FA377F"/>
    <w:rsid w:val="00FA5AC9"/>
    <w:rsid w:val="00FA5B79"/>
    <w:rsid w:val="00FA60A2"/>
    <w:rsid w:val="00FA695C"/>
    <w:rsid w:val="00FA7DF6"/>
    <w:rsid w:val="00FB0382"/>
    <w:rsid w:val="00FB0747"/>
    <w:rsid w:val="00FB1830"/>
    <w:rsid w:val="00FB2B53"/>
    <w:rsid w:val="00FB3771"/>
    <w:rsid w:val="00FB413C"/>
    <w:rsid w:val="00FB4BDF"/>
    <w:rsid w:val="00FB5AC8"/>
    <w:rsid w:val="00FB5E64"/>
    <w:rsid w:val="00FB6525"/>
    <w:rsid w:val="00FB7420"/>
    <w:rsid w:val="00FB7D71"/>
    <w:rsid w:val="00FC025F"/>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246B"/>
    <w:rsid w:val="00FE248B"/>
    <w:rsid w:val="00FE2FD4"/>
    <w:rsid w:val="00FE3C2A"/>
    <w:rsid w:val="00FE4129"/>
    <w:rsid w:val="00FE5C56"/>
    <w:rsid w:val="00FE6C01"/>
    <w:rsid w:val="00FE6D1C"/>
    <w:rsid w:val="00FF0080"/>
    <w:rsid w:val="00FF04B8"/>
    <w:rsid w:val="00FF143D"/>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35</Words>
  <Characters>20466</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5</cp:revision>
  <cp:lastPrinted>2019-05-21T15:36:00Z</cp:lastPrinted>
  <dcterms:created xsi:type="dcterms:W3CDTF">2023-10-30T23:55:00Z</dcterms:created>
  <dcterms:modified xsi:type="dcterms:W3CDTF">2023-10-31T17:33:00Z</dcterms:modified>
</cp:coreProperties>
</file>